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7883B85A" w:rsidR="00162DE5" w:rsidRPr="00EC1357" w:rsidRDefault="00260207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概要设计</w:t>
      </w:r>
      <w:r w:rsidR="00162DE5" w:rsidRPr="00587F1A">
        <w:rPr>
          <w:rFonts w:ascii="Georgia"/>
          <w:sz w:val="32"/>
          <w:lang w:val="en-US"/>
        </w:rPr>
        <w:t>v</w:t>
      </w:r>
      <w:r w:rsidR="00344EEB">
        <w:rPr>
          <w:rFonts w:ascii="Georgia"/>
          <w:sz w:val="32"/>
          <w:lang w:val="en-US"/>
        </w:rPr>
        <w:t>1.6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Pr="00DD3A22" w:rsidRDefault="004A7A28" w:rsidP="00DD3A22">
      <w:pPr>
        <w:pStyle w:val="a3"/>
        <w:spacing w:before="2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D403D7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4A5E6B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CA31BE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2844C88F" w:rsidR="00CA31BE" w:rsidRPr="00721F6A" w:rsidRDefault="00CA31BE" w:rsidP="00CA31BE">
            <w:pPr>
              <w:jc w:val="center"/>
              <w:rPr>
                <w:rFonts w:ascii="微软雅黑" w:hAnsi="微软雅黑"/>
              </w:rPr>
            </w:pPr>
            <w:r w:rsidRPr="00721F6A">
              <w:rPr>
                <w:rFonts w:ascii="微软雅黑" w:hAnsi="微软雅黑"/>
              </w:rPr>
              <w:t>2018/10/16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CA31BE" w:rsidRPr="00285600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69EDFE2F" w:rsidR="00CA31BE" w:rsidRPr="00285600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1250" w:type="pct"/>
            <w:shd w:val="clear" w:color="auto" w:fill="auto"/>
          </w:tcPr>
          <w:p w14:paraId="4742D6B0" w14:textId="4DF1048D" w:rsidR="00CA31BE" w:rsidRPr="0044676F" w:rsidRDefault="00CA31BE" w:rsidP="00CA31B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CA31BE" w:rsidRPr="0027404C" w14:paraId="3BDDAC7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0BE8369" w14:textId="2A3990E9" w:rsidR="00CA31BE" w:rsidRPr="00721F6A" w:rsidRDefault="00CA31BE" w:rsidP="00CA31BE">
            <w:pPr>
              <w:jc w:val="center"/>
              <w:rPr>
                <w:rFonts w:ascii="微软雅黑" w:hAnsi="微软雅黑"/>
              </w:rPr>
            </w:pPr>
            <w:r w:rsidRPr="00721F6A">
              <w:rPr>
                <w:rFonts w:ascii="微软雅黑" w:hAnsi="微软雅黑"/>
              </w:rPr>
              <w:t>2018/10/18</w:t>
            </w:r>
          </w:p>
        </w:tc>
        <w:tc>
          <w:tcPr>
            <w:tcW w:w="1250" w:type="pct"/>
            <w:shd w:val="clear" w:color="auto" w:fill="auto"/>
          </w:tcPr>
          <w:p w14:paraId="77C4098A" w14:textId="13136CB0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36AEEE64" w14:textId="4ADA3FB1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完善部分内容</w:t>
            </w:r>
          </w:p>
        </w:tc>
        <w:tc>
          <w:tcPr>
            <w:tcW w:w="1250" w:type="pct"/>
            <w:shd w:val="clear" w:color="auto" w:fill="auto"/>
          </w:tcPr>
          <w:p w14:paraId="6FFC4486" w14:textId="21B0F547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CA31BE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2741FFAC" w:rsidR="00CA31BE" w:rsidRPr="00721F6A" w:rsidRDefault="00CA31BE" w:rsidP="00CA31BE">
            <w:pPr>
              <w:jc w:val="center"/>
              <w:rPr>
                <w:rFonts w:ascii="微软雅黑" w:hAnsi="微软雅黑"/>
              </w:rPr>
            </w:pPr>
            <w:r w:rsidRPr="00721F6A">
              <w:rPr>
                <w:rFonts w:ascii="微软雅黑" w:hAnsi="微软雅黑"/>
              </w:rPr>
              <w:t>2018/10/19</w:t>
            </w:r>
          </w:p>
        </w:tc>
        <w:tc>
          <w:tcPr>
            <w:tcW w:w="1250" w:type="pct"/>
            <w:shd w:val="clear" w:color="auto" w:fill="auto"/>
          </w:tcPr>
          <w:p w14:paraId="6734111C" w14:textId="659581B0" w:rsidR="00CA31BE" w:rsidRPr="0044676F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538153FC" w14:textId="39057C2A" w:rsidR="00CA31BE" w:rsidRPr="00A92B00" w:rsidRDefault="00CA31BE" w:rsidP="00CA31B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hint="eastAsia"/>
              </w:rPr>
              <w:t>完成第一版内容</w:t>
            </w:r>
          </w:p>
        </w:tc>
        <w:tc>
          <w:tcPr>
            <w:tcW w:w="1250" w:type="pct"/>
            <w:shd w:val="clear" w:color="auto" w:fill="auto"/>
          </w:tcPr>
          <w:p w14:paraId="237FCB35" w14:textId="4F6F482A" w:rsidR="00CA31BE" w:rsidRPr="0044676F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CA31BE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7D74C12C" w:rsidR="00CA31BE" w:rsidRPr="00721F6A" w:rsidRDefault="00CA31BE" w:rsidP="00CA31BE">
            <w:pPr>
              <w:jc w:val="center"/>
              <w:rPr>
                <w:rFonts w:ascii="微软雅黑" w:hAnsi="微软雅黑"/>
                <w:lang w:val="en-US"/>
              </w:rPr>
            </w:pPr>
            <w:r w:rsidRPr="00721F6A">
              <w:rPr>
                <w:rFonts w:ascii="微软雅黑" w:hAnsi="微软雅黑"/>
              </w:rPr>
              <w:t>2018/10/23</w:t>
            </w:r>
          </w:p>
        </w:tc>
        <w:tc>
          <w:tcPr>
            <w:tcW w:w="1250" w:type="pct"/>
            <w:shd w:val="clear" w:color="auto" w:fill="auto"/>
          </w:tcPr>
          <w:p w14:paraId="3F08E1E7" w14:textId="1D4574EF" w:rsidR="00CA31BE" w:rsidRPr="00DF4F8A" w:rsidRDefault="00CA31BE" w:rsidP="00CA31BE">
            <w:pPr>
              <w:jc w:val="center"/>
              <w:rPr>
                <w:lang w:val="en-US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>
              <w:rPr>
                <w:rFonts w:ascii="微软雅黑" w:hAnsi="微软雅黑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52CF203A" w14:textId="1ACB46E2" w:rsidR="00CA31BE" w:rsidRPr="00DF4F8A" w:rsidRDefault="00CA31BE" w:rsidP="00CA31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完善系统接口设计、约束和假定</w:t>
            </w:r>
          </w:p>
        </w:tc>
        <w:tc>
          <w:tcPr>
            <w:tcW w:w="1250" w:type="pct"/>
            <w:shd w:val="clear" w:color="auto" w:fill="auto"/>
          </w:tcPr>
          <w:p w14:paraId="6F142B95" w14:textId="0A5D637A" w:rsidR="00CA31BE" w:rsidRPr="002870C7" w:rsidRDefault="00CA31BE" w:rsidP="00CA31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CA31BE" w:rsidRPr="0027404C" w14:paraId="028E86F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933E372" w14:textId="718D883B" w:rsidR="00CA31BE" w:rsidRPr="00721F6A" w:rsidRDefault="00CA31BE" w:rsidP="00CA31BE">
            <w:pPr>
              <w:jc w:val="center"/>
              <w:rPr>
                <w:rFonts w:ascii="微软雅黑" w:hAnsi="微软雅黑"/>
              </w:rPr>
            </w:pPr>
            <w:r w:rsidRPr="00B970E9">
              <w:rPr>
                <w:rFonts w:ascii="微软雅黑" w:hAnsi="微软雅黑"/>
              </w:rPr>
              <w:t>2018/11/15</w:t>
            </w:r>
          </w:p>
        </w:tc>
        <w:tc>
          <w:tcPr>
            <w:tcW w:w="1250" w:type="pct"/>
            <w:shd w:val="clear" w:color="auto" w:fill="auto"/>
          </w:tcPr>
          <w:p w14:paraId="56A97982" w14:textId="3092676F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4</w:t>
            </w:r>
          </w:p>
        </w:tc>
        <w:tc>
          <w:tcPr>
            <w:tcW w:w="1250" w:type="pct"/>
            <w:shd w:val="clear" w:color="auto" w:fill="auto"/>
          </w:tcPr>
          <w:p w14:paraId="3EA75C0C" w14:textId="036B0547" w:rsidR="00CA31BE" w:rsidRDefault="00CA31BE" w:rsidP="00CA31BE">
            <w:pPr>
              <w:jc w:val="center"/>
              <w:rPr>
                <w:lang w:val="en-US"/>
              </w:rPr>
            </w:pPr>
            <w:proofErr w:type="gramStart"/>
            <w:r>
              <w:rPr>
                <w:rFonts w:hint="eastAsia"/>
              </w:rPr>
              <w:t>删除分</w:t>
            </w:r>
            <w:proofErr w:type="gramEnd"/>
            <w:r>
              <w:rPr>
                <w:rFonts w:hint="eastAsia"/>
              </w:rPr>
              <w:t>线的概念，更改系统数据模型</w:t>
            </w:r>
          </w:p>
        </w:tc>
        <w:tc>
          <w:tcPr>
            <w:tcW w:w="1250" w:type="pct"/>
            <w:shd w:val="clear" w:color="auto" w:fill="auto"/>
          </w:tcPr>
          <w:p w14:paraId="358320CF" w14:textId="3BBDFA4A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CA31BE" w:rsidRPr="0027404C" w14:paraId="4F803A27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2799C7" w14:textId="771B6BA7" w:rsidR="00CA31BE" w:rsidRPr="00721F6A" w:rsidRDefault="00CA31BE" w:rsidP="00CA31BE">
            <w:pPr>
              <w:jc w:val="center"/>
              <w:rPr>
                <w:rFonts w:ascii="微软雅黑" w:hAnsi="微软雅黑"/>
              </w:rPr>
            </w:pPr>
            <w:r w:rsidRPr="00B970E9">
              <w:rPr>
                <w:rFonts w:ascii="微软雅黑" w:hAnsi="微软雅黑"/>
              </w:rPr>
              <w:t>2018/12/16</w:t>
            </w:r>
          </w:p>
        </w:tc>
        <w:tc>
          <w:tcPr>
            <w:tcW w:w="1250" w:type="pct"/>
            <w:shd w:val="clear" w:color="auto" w:fill="auto"/>
          </w:tcPr>
          <w:p w14:paraId="16434ED9" w14:textId="488F0216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5</w:t>
            </w:r>
          </w:p>
        </w:tc>
        <w:tc>
          <w:tcPr>
            <w:tcW w:w="1250" w:type="pct"/>
            <w:shd w:val="clear" w:color="auto" w:fill="auto"/>
          </w:tcPr>
          <w:p w14:paraId="2F348F82" w14:textId="3BB6189C" w:rsidR="00CA31BE" w:rsidRDefault="00CA31BE" w:rsidP="00CA31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更改逻辑架构图、部署图系统数据模型</w:t>
            </w:r>
          </w:p>
        </w:tc>
        <w:tc>
          <w:tcPr>
            <w:tcW w:w="1250" w:type="pct"/>
            <w:shd w:val="clear" w:color="auto" w:fill="auto"/>
          </w:tcPr>
          <w:p w14:paraId="0E723C4E" w14:textId="0237C0DA" w:rsidR="00CA31BE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F87B23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583E4DB" w:rsidR="00F87B23" w:rsidRPr="00B970E9" w:rsidRDefault="00F87B23" w:rsidP="00F87B23">
            <w:pPr>
              <w:jc w:val="center"/>
              <w:rPr>
                <w:rFonts w:ascii="微软雅黑" w:hAnsi="微软雅黑"/>
                <w:lang w:val="en-US"/>
              </w:rPr>
            </w:pPr>
            <w:r w:rsidRPr="00B970E9">
              <w:rPr>
                <w:rFonts w:ascii="微软雅黑" w:hAnsi="微软雅黑" w:hint="eastAsia"/>
                <w:lang w:val="en-US"/>
              </w:rPr>
              <w:t>2</w:t>
            </w:r>
            <w:r w:rsidRPr="00B970E9">
              <w:rPr>
                <w:rFonts w:ascii="微软雅黑" w:hAnsi="微软雅黑"/>
                <w:lang w:val="en-US"/>
              </w:rPr>
              <w:t>018</w:t>
            </w:r>
            <w:r w:rsidRPr="00B970E9">
              <w:rPr>
                <w:rFonts w:ascii="微软雅黑" w:hAnsi="微软雅黑" w:hint="eastAsia"/>
                <w:lang w:val="en-US"/>
              </w:rPr>
              <w:t>/1</w:t>
            </w:r>
            <w:r w:rsidRPr="00B970E9">
              <w:rPr>
                <w:rFonts w:ascii="微软雅黑" w:hAnsi="微软雅黑"/>
                <w:lang w:val="en-US"/>
              </w:rPr>
              <w:t>2</w:t>
            </w:r>
            <w:r w:rsidRPr="00B970E9">
              <w:rPr>
                <w:rFonts w:ascii="微软雅黑" w:hAnsi="微软雅黑" w:hint="eastAsia"/>
                <w:lang w:val="en-US"/>
              </w:rPr>
              <w:t>/1</w:t>
            </w:r>
            <w:r w:rsidRPr="00B970E9">
              <w:rPr>
                <w:rFonts w:ascii="微软雅黑" w:hAnsi="微软雅黑"/>
                <w:lang w:val="en-US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06D2EBFD" w14:textId="5C370D52" w:rsidR="00F87B23" w:rsidRPr="00B970E9" w:rsidRDefault="00F87B23" w:rsidP="00F87B23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V</w:t>
            </w:r>
            <w:r>
              <w:rPr>
                <w:rFonts w:ascii="微软雅黑" w:hAnsi="微软雅黑"/>
                <w:lang w:val="en-US"/>
              </w:rPr>
              <w:t>1.6</w:t>
            </w:r>
          </w:p>
        </w:tc>
        <w:tc>
          <w:tcPr>
            <w:tcW w:w="1250" w:type="pct"/>
            <w:shd w:val="clear" w:color="auto" w:fill="auto"/>
          </w:tcPr>
          <w:p w14:paraId="64B40719" w14:textId="7D9F34F4" w:rsidR="00F87B23" w:rsidRPr="00B970E9" w:rsidRDefault="00F87B23" w:rsidP="00F87B23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69814124" w14:textId="5FBF70A5" w:rsidR="00F87B23" w:rsidRPr="00B970E9" w:rsidRDefault="00F87B23" w:rsidP="00F87B23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</w:rPr>
              <w:t>魏芸</w:t>
            </w:r>
          </w:p>
        </w:tc>
      </w:tr>
      <w:tr w:rsidR="00F87B23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F87B23" w:rsidRDefault="00F87B23" w:rsidP="00F87B23">
            <w:pPr>
              <w:jc w:val="center"/>
            </w:pPr>
          </w:p>
        </w:tc>
      </w:tr>
      <w:tr w:rsidR="00F87B23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F87B23" w:rsidRDefault="00F87B23" w:rsidP="00F87B23">
            <w:pPr>
              <w:jc w:val="center"/>
            </w:pPr>
          </w:p>
        </w:tc>
      </w:tr>
      <w:tr w:rsidR="00F87B23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F87B23" w:rsidRDefault="00F87B23" w:rsidP="00F87B23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F87B23" w:rsidRDefault="00F87B23" w:rsidP="00F87B23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D403D7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73177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63403C3C" w14:textId="23500BF2" w:rsidR="00140DAA" w:rsidRDefault="00D77E45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901737" w:history="1">
        <w:r w:rsidR="00140DAA" w:rsidRPr="00D76CA4">
          <w:rPr>
            <w:rStyle w:val="ab"/>
            <w:noProof/>
          </w:rPr>
          <w:t>1</w:t>
        </w:r>
        <w:r w:rsidR="00140DA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</w:rPr>
          <w:t>概述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37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3</w:t>
        </w:r>
        <w:r w:rsidR="00140DAA">
          <w:rPr>
            <w:noProof/>
            <w:webHidden/>
          </w:rPr>
          <w:fldChar w:fldCharType="end"/>
        </w:r>
      </w:hyperlink>
    </w:p>
    <w:p w14:paraId="3253AAAE" w14:textId="1C9B81FA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38" w:history="1">
        <w:r w:rsidR="00140DAA" w:rsidRPr="00D76CA4">
          <w:rPr>
            <w:rStyle w:val="ab"/>
            <w:rFonts w:asciiTheme="majorEastAsia" w:hAnsiTheme="majorEastAsia"/>
            <w:noProof/>
          </w:rPr>
          <w:t>1.1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</w:rPr>
          <w:t>系统简述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38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3</w:t>
        </w:r>
        <w:r w:rsidR="00140DAA">
          <w:rPr>
            <w:noProof/>
            <w:webHidden/>
          </w:rPr>
          <w:fldChar w:fldCharType="end"/>
        </w:r>
      </w:hyperlink>
    </w:p>
    <w:p w14:paraId="4EC7A9BB" w14:textId="46B3333C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39" w:history="1">
        <w:r w:rsidR="00140DAA" w:rsidRPr="00D76CA4">
          <w:rPr>
            <w:rStyle w:val="ab"/>
            <w:rFonts w:asciiTheme="majorEastAsia" w:hAnsiTheme="majorEastAsia"/>
            <w:noProof/>
            <w:lang w:val="en-US"/>
          </w:rPr>
          <w:t>1.2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lang w:val="en-US"/>
          </w:rPr>
          <w:t>软件设计目标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39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3</w:t>
        </w:r>
        <w:r w:rsidR="00140DAA">
          <w:rPr>
            <w:noProof/>
            <w:webHidden/>
          </w:rPr>
          <w:fldChar w:fldCharType="end"/>
        </w:r>
      </w:hyperlink>
    </w:p>
    <w:p w14:paraId="5CC74093" w14:textId="795D9D2B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40" w:history="1">
        <w:r w:rsidR="00140DAA" w:rsidRPr="00D76CA4">
          <w:rPr>
            <w:rStyle w:val="ab"/>
            <w:rFonts w:asciiTheme="majorEastAsia" w:hAnsiTheme="majorEastAsia"/>
            <w:noProof/>
            <w:lang w:val="en-US"/>
          </w:rPr>
          <w:t>1.3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lang w:val="en-US"/>
          </w:rPr>
          <w:t>参考资料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0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3</w:t>
        </w:r>
        <w:r w:rsidR="00140DAA">
          <w:rPr>
            <w:noProof/>
            <w:webHidden/>
          </w:rPr>
          <w:fldChar w:fldCharType="end"/>
        </w:r>
      </w:hyperlink>
    </w:p>
    <w:p w14:paraId="630538D8" w14:textId="6DE6BDC5" w:rsidR="00140DAA" w:rsidRDefault="00D403D7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1741" w:history="1">
        <w:r w:rsidR="00140DAA" w:rsidRPr="00D76CA4">
          <w:rPr>
            <w:rStyle w:val="ab"/>
            <w:noProof/>
            <w:lang w:val="en-US"/>
          </w:rPr>
          <w:t>2</w:t>
        </w:r>
        <w:r w:rsidR="00140DA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lang w:val="en-US"/>
          </w:rPr>
          <w:t>术语表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1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4</w:t>
        </w:r>
        <w:r w:rsidR="00140DAA">
          <w:rPr>
            <w:noProof/>
            <w:webHidden/>
          </w:rPr>
          <w:fldChar w:fldCharType="end"/>
        </w:r>
      </w:hyperlink>
    </w:p>
    <w:p w14:paraId="5A629075" w14:textId="4FEEA82A" w:rsidR="00140DAA" w:rsidRDefault="00D403D7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1742" w:history="1">
        <w:r w:rsidR="00140DAA" w:rsidRPr="00D76CA4">
          <w:rPr>
            <w:rStyle w:val="ab"/>
            <w:noProof/>
          </w:rPr>
          <w:t>3</w:t>
        </w:r>
        <w:r w:rsidR="00140DA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</w:rPr>
          <w:t>设计概述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2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6</w:t>
        </w:r>
        <w:r w:rsidR="00140DAA">
          <w:rPr>
            <w:noProof/>
            <w:webHidden/>
          </w:rPr>
          <w:fldChar w:fldCharType="end"/>
        </w:r>
      </w:hyperlink>
    </w:p>
    <w:p w14:paraId="124CB81E" w14:textId="406FEA62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43" w:history="1">
        <w:r w:rsidR="00140DAA" w:rsidRPr="00D76CA4">
          <w:rPr>
            <w:rStyle w:val="ab"/>
            <w:rFonts w:asciiTheme="majorEastAsia" w:hAnsiTheme="majorEastAsia"/>
            <w:noProof/>
            <w:snapToGrid w:val="0"/>
            <w:lang w:val="en-US"/>
          </w:rPr>
          <w:t>3.1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snapToGrid w:val="0"/>
            <w:lang w:val="en-US"/>
          </w:rPr>
          <w:t>系统结构设计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3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6</w:t>
        </w:r>
        <w:r w:rsidR="00140DAA">
          <w:rPr>
            <w:noProof/>
            <w:webHidden/>
          </w:rPr>
          <w:fldChar w:fldCharType="end"/>
        </w:r>
      </w:hyperlink>
    </w:p>
    <w:p w14:paraId="244001AF" w14:textId="0D082A8C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44" w:history="1">
        <w:r w:rsidR="00140DAA" w:rsidRPr="00D76CA4">
          <w:rPr>
            <w:rStyle w:val="ab"/>
            <w:rFonts w:asciiTheme="majorEastAsia" w:hAnsiTheme="majorEastAsia"/>
            <w:noProof/>
            <w:snapToGrid w:val="0"/>
            <w:lang w:val="en-US"/>
          </w:rPr>
          <w:t>3.2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snapToGrid w:val="0"/>
            <w:lang w:val="en-US"/>
          </w:rPr>
          <w:t>系统接口设计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4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8</w:t>
        </w:r>
        <w:r w:rsidR="00140DAA">
          <w:rPr>
            <w:noProof/>
            <w:webHidden/>
          </w:rPr>
          <w:fldChar w:fldCharType="end"/>
        </w:r>
      </w:hyperlink>
    </w:p>
    <w:p w14:paraId="468D658C" w14:textId="758FEA75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45" w:history="1">
        <w:r w:rsidR="00140DAA" w:rsidRPr="00D76CA4">
          <w:rPr>
            <w:rStyle w:val="ab"/>
            <w:rFonts w:asciiTheme="majorEastAsia" w:hAnsiTheme="majorEastAsia"/>
            <w:noProof/>
            <w:snapToGrid w:val="0"/>
            <w:lang w:val="en-US"/>
          </w:rPr>
          <w:t>3.3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snapToGrid w:val="0"/>
            <w:lang w:val="en-US"/>
          </w:rPr>
          <w:t>约束和假定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5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8</w:t>
        </w:r>
        <w:r w:rsidR="00140DAA">
          <w:rPr>
            <w:noProof/>
            <w:webHidden/>
          </w:rPr>
          <w:fldChar w:fldCharType="end"/>
        </w:r>
      </w:hyperlink>
    </w:p>
    <w:p w14:paraId="397D96EF" w14:textId="10AE3877" w:rsidR="00140DAA" w:rsidRDefault="00D403D7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1746" w:history="1">
        <w:r w:rsidR="00140DAA" w:rsidRPr="00D76CA4">
          <w:rPr>
            <w:rStyle w:val="ab"/>
            <w:rFonts w:asciiTheme="majorEastAsia" w:hAnsiTheme="majorEastAsia"/>
            <w:noProof/>
            <w:lang w:val="en-US"/>
          </w:rPr>
          <w:t>3.4</w:t>
        </w:r>
        <w:r w:rsidR="00140DA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140DAA" w:rsidRPr="00D76CA4">
          <w:rPr>
            <w:rStyle w:val="ab"/>
            <w:noProof/>
            <w:lang w:val="en-US"/>
          </w:rPr>
          <w:t>非功能性设计</w:t>
        </w:r>
        <w:r w:rsidR="00140DAA">
          <w:rPr>
            <w:noProof/>
            <w:webHidden/>
          </w:rPr>
          <w:tab/>
        </w:r>
        <w:r w:rsidR="00140DAA">
          <w:rPr>
            <w:noProof/>
            <w:webHidden/>
          </w:rPr>
          <w:fldChar w:fldCharType="begin"/>
        </w:r>
        <w:r w:rsidR="00140DAA">
          <w:rPr>
            <w:noProof/>
            <w:webHidden/>
          </w:rPr>
          <w:instrText xml:space="preserve"> PAGEREF _Toc532901746 \h </w:instrText>
        </w:r>
        <w:r w:rsidR="00140DAA">
          <w:rPr>
            <w:noProof/>
            <w:webHidden/>
          </w:rPr>
        </w:r>
        <w:r w:rsidR="00140DAA">
          <w:rPr>
            <w:noProof/>
            <w:webHidden/>
          </w:rPr>
          <w:fldChar w:fldCharType="separate"/>
        </w:r>
        <w:r w:rsidR="00140DAA">
          <w:rPr>
            <w:noProof/>
            <w:webHidden/>
          </w:rPr>
          <w:t>8</w:t>
        </w:r>
        <w:r w:rsidR="00140DAA">
          <w:rPr>
            <w:noProof/>
            <w:webHidden/>
          </w:rPr>
          <w:fldChar w:fldCharType="end"/>
        </w:r>
      </w:hyperlink>
    </w:p>
    <w:p w14:paraId="1D17DDD5" w14:textId="6DFB783A" w:rsidR="00BF6563" w:rsidRDefault="00D77E45" w:rsidP="00D11D19">
      <w:pPr>
        <w:pStyle w:val="TOC3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6CC90A11" w14:textId="77777777" w:rsidR="00D82848" w:rsidRPr="00521419" w:rsidRDefault="00D82848" w:rsidP="00D82848">
      <w:pPr>
        <w:pStyle w:val="a3"/>
        <w:spacing w:before="1"/>
        <w:rPr>
          <w:rFonts w:eastAsiaTheme="minorEastAsia"/>
          <w:sz w:val="22"/>
          <w:lang w:val="en-US"/>
        </w:rPr>
      </w:pPr>
    </w:p>
    <w:p w14:paraId="77942323" w14:textId="07BC5688" w:rsidR="00D82848" w:rsidRDefault="00B23D97" w:rsidP="00D82848">
      <w:pPr>
        <w:pStyle w:val="T1"/>
      </w:pPr>
      <w:bookmarkStart w:id="0" w:name="_Toc532899648"/>
      <w:bookmarkStart w:id="1" w:name="_Toc532901737"/>
      <w:r>
        <w:rPr>
          <w:rFonts w:hint="eastAsia"/>
        </w:rPr>
        <w:t>概述</w:t>
      </w:r>
      <w:bookmarkEnd w:id="0"/>
      <w:bookmarkEnd w:id="1"/>
    </w:p>
    <w:p w14:paraId="0914E463" w14:textId="77777777" w:rsidR="00D82848" w:rsidRPr="00662FA2" w:rsidRDefault="00D82848" w:rsidP="00D82848"/>
    <w:p w14:paraId="018A6862" w14:textId="3F29B042" w:rsidR="00D82848" w:rsidRPr="009D7CC9" w:rsidRDefault="00B23D97" w:rsidP="00D82848">
      <w:pPr>
        <w:pStyle w:val="T2"/>
      </w:pPr>
      <w:bookmarkStart w:id="2" w:name="_Toc532899649"/>
      <w:bookmarkStart w:id="3" w:name="_Toc532901738"/>
      <w:r>
        <w:rPr>
          <w:rFonts w:hint="eastAsia"/>
        </w:rPr>
        <w:t>系统</w:t>
      </w:r>
      <w:bookmarkEnd w:id="2"/>
      <w:r>
        <w:rPr>
          <w:rFonts w:hint="eastAsia"/>
        </w:rPr>
        <w:t>简述</w:t>
      </w:r>
      <w:bookmarkEnd w:id="3"/>
    </w:p>
    <w:p w14:paraId="35D336D8" w14:textId="77777777" w:rsidR="00D82848" w:rsidRPr="008F0997" w:rsidRDefault="00D82848" w:rsidP="00D82848">
      <w:pPr>
        <w:rPr>
          <w:szCs w:val="20"/>
          <w:lang w:val="en-US"/>
        </w:rPr>
      </w:pPr>
    </w:p>
    <w:p w14:paraId="01DCB884" w14:textId="2F0719B7" w:rsidR="00D215DC" w:rsidRDefault="006867A1" w:rsidP="006867A1">
      <w:pPr>
        <w:ind w:firstLine="720"/>
      </w:pPr>
      <w:r>
        <w:rPr>
          <w:rFonts w:hint="eastAsia"/>
        </w:rPr>
        <w:t>即时聊天软件：吾亦聊，是一款</w:t>
      </w:r>
      <w:r>
        <w:rPr>
          <w:rFonts w:hint="eastAsia"/>
        </w:rPr>
        <w:t>3D</w:t>
      </w:r>
      <w:r>
        <w:rPr>
          <w:rFonts w:hint="eastAsia"/>
        </w:rPr>
        <w:t>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14:paraId="4F47EC93" w14:textId="3E725879" w:rsidR="006867A1" w:rsidRDefault="006867A1" w:rsidP="006867A1">
      <w:pPr>
        <w:rPr>
          <w:lang w:val="en-US"/>
        </w:rPr>
      </w:pPr>
    </w:p>
    <w:p w14:paraId="43B8EF60" w14:textId="77777777" w:rsidR="006867A1" w:rsidRDefault="006867A1" w:rsidP="006867A1">
      <w:pPr>
        <w:rPr>
          <w:lang w:val="en-US"/>
        </w:rPr>
      </w:pPr>
    </w:p>
    <w:p w14:paraId="55F5AF0A" w14:textId="74A8D713" w:rsidR="00D82848" w:rsidRDefault="008A6951" w:rsidP="00D82848">
      <w:pPr>
        <w:pStyle w:val="T2"/>
        <w:rPr>
          <w:lang w:val="en-US"/>
        </w:rPr>
      </w:pPr>
      <w:bookmarkStart w:id="4" w:name="_Toc532901739"/>
      <w:r>
        <w:rPr>
          <w:rFonts w:hint="eastAsia"/>
          <w:lang w:val="en-US"/>
        </w:rPr>
        <w:t>软件设计目标</w:t>
      </w:r>
      <w:bookmarkEnd w:id="4"/>
    </w:p>
    <w:p w14:paraId="6ECD19E8" w14:textId="6F48FEFF" w:rsidR="00D82848" w:rsidRDefault="00D82848" w:rsidP="00D82848"/>
    <w:p w14:paraId="0FEA5420" w14:textId="10EDD059" w:rsidR="00AA7C8C" w:rsidRDefault="00AA7C8C" w:rsidP="00AA7C8C">
      <w:pPr>
        <w:pStyle w:val="4"/>
        <w:rPr>
          <w:rFonts w:asciiTheme="majorHAnsi" w:hAnsiTheme="majorHAnsi" w:cstheme="majorBidi"/>
        </w:rPr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功能性需求</w:t>
      </w:r>
    </w:p>
    <w:p w14:paraId="2BAA1C21" w14:textId="77777777" w:rsidR="00AA7C8C" w:rsidRDefault="00AA7C8C" w:rsidP="007D537E">
      <w:pPr>
        <w:pStyle w:val="a5"/>
        <w:numPr>
          <w:ilvl w:val="0"/>
          <w:numId w:val="2"/>
        </w:numPr>
      </w:pPr>
      <w:r>
        <w:rPr>
          <w:rFonts w:hint="eastAsia"/>
        </w:rPr>
        <w:t>必须实现：</w:t>
      </w:r>
    </w:p>
    <w:p w14:paraId="3805E2EC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聊天系统</w:t>
      </w:r>
    </w:p>
    <w:p w14:paraId="54DF55C5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用户系统</w:t>
      </w:r>
    </w:p>
    <w:p w14:paraId="16EA3ED6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交互系统</w:t>
      </w:r>
    </w:p>
    <w:p w14:paraId="33794A2C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管理员系统</w:t>
      </w:r>
    </w:p>
    <w:p w14:paraId="4F1F36D3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其他修饰性需求</w:t>
      </w:r>
    </w:p>
    <w:p w14:paraId="7B87295F" w14:textId="77777777" w:rsidR="00AA7C8C" w:rsidRDefault="00AA7C8C" w:rsidP="007D537E">
      <w:pPr>
        <w:pStyle w:val="a5"/>
        <w:numPr>
          <w:ilvl w:val="0"/>
          <w:numId w:val="2"/>
        </w:numPr>
      </w:pPr>
      <w:r>
        <w:rPr>
          <w:rFonts w:hint="eastAsia"/>
        </w:rPr>
        <w:t>应该实现：</w:t>
      </w:r>
    </w:p>
    <w:p w14:paraId="0B4B10DC" w14:textId="77777777" w:rsidR="00AA7C8C" w:rsidRDefault="00AA7C8C" w:rsidP="007D537E">
      <w:pPr>
        <w:pStyle w:val="a5"/>
        <w:numPr>
          <w:ilvl w:val="1"/>
          <w:numId w:val="4"/>
        </w:numPr>
      </w:pPr>
      <w:r>
        <w:rPr>
          <w:rFonts w:hint="eastAsia"/>
        </w:rPr>
        <w:t>好友系统</w:t>
      </w:r>
    </w:p>
    <w:p w14:paraId="59D27866" w14:textId="77777777" w:rsidR="00AA7C8C" w:rsidRDefault="00AA7C8C" w:rsidP="007D537E">
      <w:pPr>
        <w:pStyle w:val="a5"/>
        <w:numPr>
          <w:ilvl w:val="0"/>
          <w:numId w:val="2"/>
        </w:numPr>
      </w:pPr>
      <w:r>
        <w:rPr>
          <w:rFonts w:hint="eastAsia"/>
        </w:rPr>
        <w:t>期望实现：</w:t>
      </w:r>
    </w:p>
    <w:p w14:paraId="7A61CEE5" w14:textId="0E5EA9EC" w:rsidR="00AA7C8C" w:rsidRDefault="00AA7C8C" w:rsidP="007D537E">
      <w:pPr>
        <w:pStyle w:val="a5"/>
        <w:numPr>
          <w:ilvl w:val="1"/>
          <w:numId w:val="5"/>
        </w:numPr>
      </w:pPr>
      <w:r>
        <w:rPr>
          <w:rFonts w:hint="eastAsia"/>
        </w:rPr>
        <w:t>房间系统</w:t>
      </w:r>
    </w:p>
    <w:p w14:paraId="60A97B91" w14:textId="77777777" w:rsidR="00AA7C8C" w:rsidRDefault="00AA7C8C" w:rsidP="00AA7C8C"/>
    <w:p w14:paraId="154B3256" w14:textId="07DBBB1B" w:rsidR="00AA7C8C" w:rsidRDefault="00AA7C8C" w:rsidP="00AA7C8C">
      <w:pPr>
        <w:pStyle w:val="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非功能需求</w:t>
      </w:r>
    </w:p>
    <w:p w14:paraId="00D6CC90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可用性：可用性需要达到</w:t>
      </w:r>
      <w:r>
        <w:t>9</w:t>
      </w:r>
      <w:r>
        <w:rPr>
          <w:lang w:val="en-US"/>
        </w:rPr>
        <w:t>9.9%</w:t>
      </w:r>
    </w:p>
    <w:p w14:paraId="4B725015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可修改性：系统内部组件</w:t>
      </w:r>
      <w:r>
        <w:rPr>
          <w:rFonts w:hint="eastAsia"/>
          <w:lang w:val="en-US"/>
        </w:rPr>
        <w:t>耦合性低，易于修改</w:t>
      </w:r>
    </w:p>
    <w:p w14:paraId="7B771011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效率：系统响应时间在</w:t>
      </w:r>
      <w:r>
        <w:t>10</w:t>
      </w:r>
      <w:r>
        <w:rPr>
          <w:rFonts w:hint="eastAsia"/>
        </w:rPr>
        <w:t>秒钟以内</w:t>
      </w:r>
    </w:p>
    <w:p w14:paraId="21B04AB2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安全性：能够放置</w:t>
      </w:r>
      <w:r>
        <w:t>SQL</w:t>
      </w:r>
      <w:r>
        <w:rPr>
          <w:rFonts w:hint="eastAsia"/>
        </w:rPr>
        <w:t>注入攻击，同时能够抵御一定量的拒绝服务</w:t>
      </w:r>
      <w:r>
        <w:rPr>
          <w:rFonts w:hint="eastAsia"/>
          <w:lang w:val="en-US"/>
        </w:rPr>
        <w:t>攻击</w:t>
      </w:r>
    </w:p>
    <w:p w14:paraId="6481817D" w14:textId="77777777" w:rsidR="00814AEC" w:rsidRDefault="00AA7C8C" w:rsidP="00AA7C8C">
      <w:pPr>
        <w:pStyle w:val="a5"/>
        <w:numPr>
          <w:ilvl w:val="0"/>
          <w:numId w:val="6"/>
        </w:numPr>
      </w:pPr>
      <w:r>
        <w:rPr>
          <w:rFonts w:hint="eastAsia"/>
        </w:rPr>
        <w:t>可测试性：线下测试足够方便</w:t>
      </w:r>
    </w:p>
    <w:p w14:paraId="5E6B7352" w14:textId="5790AE74" w:rsidR="006E7BA1" w:rsidRDefault="00AA7C8C" w:rsidP="00AA7C8C">
      <w:pPr>
        <w:pStyle w:val="a5"/>
        <w:numPr>
          <w:ilvl w:val="0"/>
          <w:numId w:val="6"/>
        </w:numPr>
      </w:pPr>
      <w:r>
        <w:rPr>
          <w:rFonts w:hint="eastAsia"/>
        </w:rPr>
        <w:t>易用性：大多数用户不需要花费超过</w:t>
      </w:r>
      <w:r>
        <w:rPr>
          <w:rFonts w:hint="eastAsia"/>
        </w:rPr>
        <w:t>30</w:t>
      </w:r>
      <w:r>
        <w:rPr>
          <w:rFonts w:hint="eastAsia"/>
        </w:rPr>
        <w:t>分钟的时间来熟悉系统</w:t>
      </w:r>
    </w:p>
    <w:p w14:paraId="59E4E370" w14:textId="37A3CA41" w:rsidR="006E7BA1" w:rsidRDefault="006E7BA1" w:rsidP="00D82848">
      <w:pPr>
        <w:rPr>
          <w:lang w:val="en-US"/>
        </w:rPr>
      </w:pPr>
    </w:p>
    <w:p w14:paraId="2192FDE0" w14:textId="77777777" w:rsidR="005236A3" w:rsidRPr="0077747F" w:rsidRDefault="005236A3" w:rsidP="00D82848">
      <w:pPr>
        <w:rPr>
          <w:lang w:val="en-US"/>
        </w:rPr>
      </w:pPr>
    </w:p>
    <w:p w14:paraId="4D67C82D" w14:textId="1F22412F" w:rsidR="00D82848" w:rsidRDefault="005236A3" w:rsidP="005236A3">
      <w:pPr>
        <w:pStyle w:val="T2"/>
        <w:rPr>
          <w:lang w:val="en-US"/>
        </w:rPr>
      </w:pPr>
      <w:bookmarkStart w:id="5" w:name="_Toc532901740"/>
      <w:r>
        <w:rPr>
          <w:rFonts w:hint="eastAsia"/>
          <w:lang w:val="en-US"/>
        </w:rPr>
        <w:t>参考资料</w:t>
      </w:r>
      <w:bookmarkEnd w:id="5"/>
    </w:p>
    <w:p w14:paraId="49FF2426" w14:textId="5C1A9C7F" w:rsidR="005236A3" w:rsidRDefault="005236A3" w:rsidP="00D82848">
      <w:pPr>
        <w:rPr>
          <w:lang w:val="en-US"/>
        </w:rPr>
      </w:pPr>
    </w:p>
    <w:p w14:paraId="7028AB31" w14:textId="77777777" w:rsidR="00A96A5F" w:rsidRDefault="00A96A5F" w:rsidP="007D537E">
      <w:pPr>
        <w:pStyle w:val="a5"/>
        <w:numPr>
          <w:ilvl w:val="0"/>
          <w:numId w:val="7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UML</w:t>
      </w:r>
      <w:r>
        <w:rPr>
          <w:rFonts w:hint="eastAsia"/>
          <w:sz w:val="22"/>
          <w:lang w:val="en-US"/>
        </w:rPr>
        <w:t>和模式应用》第三版，</w:t>
      </w:r>
      <w:r>
        <w:rPr>
          <w:sz w:val="22"/>
          <w:lang w:val="en-US"/>
        </w:rPr>
        <w:t xml:space="preserve">Craig </w:t>
      </w:r>
      <w:proofErr w:type="spellStart"/>
      <w:r>
        <w:rPr>
          <w:sz w:val="22"/>
          <w:lang w:val="en-US"/>
        </w:rPr>
        <w:t>Larman</w:t>
      </w:r>
      <w:proofErr w:type="spellEnd"/>
      <w:r>
        <w:rPr>
          <w:rFonts w:hint="eastAsia"/>
          <w:sz w:val="22"/>
          <w:lang w:val="en-US"/>
        </w:rPr>
        <w:t>著</w:t>
      </w:r>
    </w:p>
    <w:p w14:paraId="633C6F82" w14:textId="77777777" w:rsidR="00A96A5F" w:rsidRDefault="00A96A5F" w:rsidP="007D537E">
      <w:pPr>
        <w:pStyle w:val="a5"/>
        <w:numPr>
          <w:ilvl w:val="0"/>
          <w:numId w:val="7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sz w:val="22"/>
          <w:lang w:val="en-US"/>
        </w:rPr>
        <w:t>Kathy Schwalbe</w:t>
      </w:r>
      <w:r>
        <w:rPr>
          <w:rFonts w:hint="eastAsia"/>
          <w:sz w:val="22"/>
          <w:lang w:val="en-US"/>
        </w:rPr>
        <w:t>著</w:t>
      </w:r>
    </w:p>
    <w:p w14:paraId="208EC00B" w14:textId="77777777" w:rsidR="00A96A5F" w:rsidRDefault="00A96A5F" w:rsidP="007D537E">
      <w:pPr>
        <w:pStyle w:val="a5"/>
        <w:numPr>
          <w:ilvl w:val="0"/>
          <w:numId w:val="7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软件构架实践》第</w:t>
      </w:r>
      <w:r>
        <w:rPr>
          <w:sz w:val="22"/>
          <w:lang w:val="en-US"/>
        </w:rPr>
        <w:t>3</w:t>
      </w:r>
      <w:r>
        <w:rPr>
          <w:rFonts w:hint="eastAsia"/>
          <w:sz w:val="22"/>
          <w:lang w:val="en-US"/>
        </w:rPr>
        <w:t>版，</w:t>
      </w:r>
      <w:r>
        <w:rPr>
          <w:sz w:val="22"/>
          <w:lang w:val="en-US"/>
        </w:rPr>
        <w:t xml:space="preserve">Len Bass, Paul Clements, Rick </w:t>
      </w:r>
      <w:proofErr w:type="spellStart"/>
      <w:r>
        <w:rPr>
          <w:sz w:val="22"/>
          <w:lang w:val="en-US"/>
        </w:rPr>
        <w:t>Kazman</w:t>
      </w:r>
      <w:proofErr w:type="spellEnd"/>
      <w:r>
        <w:rPr>
          <w:rFonts w:hint="eastAsia"/>
          <w:sz w:val="22"/>
          <w:lang w:val="en-US"/>
        </w:rPr>
        <w:t>著</w:t>
      </w:r>
    </w:p>
    <w:p w14:paraId="03F2940D" w14:textId="0D52E7FD" w:rsidR="005236A3" w:rsidRDefault="005236A3" w:rsidP="00D82848">
      <w:pPr>
        <w:rPr>
          <w:lang w:val="en-US"/>
        </w:rPr>
      </w:pPr>
    </w:p>
    <w:p w14:paraId="409A9C64" w14:textId="77777777" w:rsidR="00A96A5F" w:rsidRDefault="00A96A5F" w:rsidP="00D82848">
      <w:pPr>
        <w:rPr>
          <w:lang w:val="en-US"/>
        </w:rPr>
      </w:pPr>
    </w:p>
    <w:p w14:paraId="217750AC" w14:textId="65210412" w:rsidR="00D82848" w:rsidRDefault="008C3A07" w:rsidP="008C3A07">
      <w:pPr>
        <w:pStyle w:val="T1"/>
        <w:rPr>
          <w:lang w:val="en-US"/>
        </w:rPr>
      </w:pPr>
      <w:bookmarkStart w:id="6" w:name="_Toc532899651"/>
      <w:bookmarkStart w:id="7" w:name="_Toc532901741"/>
      <w:r>
        <w:rPr>
          <w:rFonts w:hint="eastAsia"/>
          <w:lang w:val="en-US"/>
        </w:rPr>
        <w:lastRenderedPageBreak/>
        <w:t>术语表</w:t>
      </w:r>
      <w:bookmarkEnd w:id="6"/>
      <w:bookmarkEnd w:id="7"/>
    </w:p>
    <w:p w14:paraId="795EA6A8" w14:textId="77777777" w:rsidR="00D82848" w:rsidRDefault="00D82848" w:rsidP="00D82848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D82848" w:rsidRPr="0027404C" w14:paraId="3DBEFAE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F2C6282" w14:textId="77777777" w:rsidR="00D82848" w:rsidRPr="003E0014" w:rsidRDefault="00D82848" w:rsidP="00DB5BCE">
            <w:pPr>
              <w:rPr>
                <w:b/>
              </w:rPr>
            </w:pPr>
            <w:r w:rsidRPr="003E0014">
              <w:rPr>
                <w:rFonts w:hint="eastAsia"/>
                <w:b/>
              </w:rPr>
              <w:t>术语</w:t>
            </w:r>
          </w:p>
        </w:tc>
        <w:tc>
          <w:tcPr>
            <w:tcW w:w="3370" w:type="pct"/>
            <w:shd w:val="clear" w:color="auto" w:fill="auto"/>
          </w:tcPr>
          <w:p w14:paraId="24CBE939" w14:textId="77777777" w:rsidR="00D82848" w:rsidRPr="003E0014" w:rsidRDefault="00D82848" w:rsidP="00DB5BCE">
            <w:pPr>
              <w:rPr>
                <w:b/>
              </w:rPr>
            </w:pPr>
            <w:r w:rsidRPr="003E0014">
              <w:rPr>
                <w:rFonts w:hint="eastAsia"/>
                <w:b/>
              </w:rPr>
              <w:t>解释</w:t>
            </w:r>
          </w:p>
        </w:tc>
      </w:tr>
      <w:tr w:rsidR="00D82848" w:rsidRPr="0027404C" w14:paraId="35A0B3CC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2AD8ABF" w14:textId="77777777" w:rsidR="00D82848" w:rsidRPr="00D10400" w:rsidRDefault="00D82848" w:rsidP="00DB5BCE">
            <w:r>
              <w:t>DCD</w:t>
            </w:r>
          </w:p>
        </w:tc>
        <w:tc>
          <w:tcPr>
            <w:tcW w:w="3370" w:type="pct"/>
            <w:shd w:val="clear" w:color="auto" w:fill="auto"/>
          </w:tcPr>
          <w:p w14:paraId="36B0BF1E" w14:textId="77777777" w:rsidR="00D82848" w:rsidRPr="000E1F01" w:rsidRDefault="00D82848" w:rsidP="00DB5BCE">
            <w:r>
              <w:rPr>
                <w:rFonts w:hint="eastAsia"/>
              </w:rPr>
              <w:t>D</w:t>
            </w:r>
            <w:r>
              <w:t>omain Class Diagram</w:t>
            </w:r>
            <w:r>
              <w:rPr>
                <w:rFonts w:hint="eastAsia"/>
              </w:rPr>
              <w:t>，</w:t>
            </w:r>
            <w:r w:rsidRPr="000E1F01">
              <w:rPr>
                <w:rFonts w:hint="eastAsia"/>
              </w:rPr>
              <w:t>显示了模型的静态结构，特别是模型中存在的类、类的内部结构以及它们与其他类的关系</w:t>
            </w:r>
            <w:r>
              <w:rPr>
                <w:rFonts w:hint="eastAsia"/>
              </w:rPr>
              <w:t>。</w:t>
            </w:r>
          </w:p>
        </w:tc>
      </w:tr>
      <w:tr w:rsidR="00AA55A4" w:rsidRPr="0027404C" w14:paraId="14573706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1AA47C27" w14:textId="6BF963DB" w:rsidR="00AA55A4" w:rsidRDefault="00AA55A4" w:rsidP="00DB5BCE"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3370" w:type="pct"/>
            <w:shd w:val="clear" w:color="auto" w:fill="auto"/>
          </w:tcPr>
          <w:p w14:paraId="333BB338" w14:textId="22D9B997" w:rsidR="00AA55A4" w:rsidRDefault="00AA55A4" w:rsidP="00AA55A4">
            <w:r>
              <w:rPr>
                <w:rFonts w:hint="eastAsia"/>
              </w:rPr>
              <w:t>网络，本文中泛指计算机网络。</w:t>
            </w:r>
          </w:p>
        </w:tc>
      </w:tr>
      <w:tr w:rsidR="00AA55A4" w:rsidRPr="0027404C" w14:paraId="4A68203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4541732" w14:textId="75FC6201" w:rsidR="00AA55A4" w:rsidRDefault="00AA55A4" w:rsidP="00DB5BCE">
            <w:r>
              <w:rPr>
                <w:rFonts w:hint="eastAsia"/>
              </w:rPr>
              <w:t>C</w:t>
            </w:r>
            <w:r>
              <w:t>hat Style</w:t>
            </w:r>
          </w:p>
        </w:tc>
        <w:tc>
          <w:tcPr>
            <w:tcW w:w="3370" w:type="pct"/>
            <w:shd w:val="clear" w:color="auto" w:fill="auto"/>
          </w:tcPr>
          <w:p w14:paraId="190AB255" w14:textId="072F308C" w:rsidR="00AA55A4" w:rsidRDefault="0096098F" w:rsidP="00DB5BCE">
            <w:r>
              <w:rPr>
                <w:rFonts w:hint="eastAsia"/>
              </w:rPr>
              <w:t>系统的英文名称。</w:t>
            </w:r>
          </w:p>
        </w:tc>
      </w:tr>
      <w:tr w:rsidR="00D82848" w:rsidRPr="0027404C" w14:paraId="302A58E0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11E610A" w14:textId="77777777" w:rsidR="00D82848" w:rsidRPr="0009758A" w:rsidRDefault="00D82848" w:rsidP="00DB5BCE">
            <w:pPr>
              <w:rPr>
                <w:lang w:val="en-US"/>
              </w:rPr>
            </w:pPr>
            <w:r>
              <w:rPr>
                <w:rFonts w:hint="eastAsia"/>
              </w:rPr>
              <w:t>房间</w:t>
            </w:r>
          </w:p>
        </w:tc>
        <w:tc>
          <w:tcPr>
            <w:tcW w:w="3370" w:type="pct"/>
            <w:shd w:val="clear" w:color="auto" w:fill="auto"/>
          </w:tcPr>
          <w:p w14:paraId="357DA4DC" w14:textId="77777777" w:rsidR="00D82848" w:rsidRPr="0009758A" w:rsidRDefault="00D82848" w:rsidP="00DB5BC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一个服务端程序可以有多个不同的房间，不同的房间中的模型可互不相同。在房间一中的用户无法看见房间二中的用户，房间二中的用户可以接收到来自房间一中用户的信息仅</w:t>
            </w:r>
            <w:proofErr w:type="gramStart"/>
            <w:r>
              <w:rPr>
                <w:rFonts w:hint="eastAsia"/>
                <w:lang w:val="en-US"/>
              </w:rPr>
              <w:t>为私聊频道</w:t>
            </w:r>
            <w:proofErr w:type="gramEnd"/>
            <w:r>
              <w:rPr>
                <w:rFonts w:hint="eastAsia"/>
                <w:lang w:val="en-US"/>
              </w:rPr>
              <w:t>消息和世界频道消息。</w:t>
            </w:r>
          </w:p>
        </w:tc>
      </w:tr>
      <w:tr w:rsidR="00D82848" w:rsidRPr="0027404C" w14:paraId="32F4AD89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3A051C1" w14:textId="77777777" w:rsidR="00D82848" w:rsidRDefault="00D82848" w:rsidP="00DB5BCE">
            <w:r>
              <w:rPr>
                <w:rFonts w:hint="eastAsia"/>
              </w:rPr>
              <w:t>广场</w:t>
            </w:r>
          </w:p>
        </w:tc>
        <w:tc>
          <w:tcPr>
            <w:tcW w:w="3370" w:type="pct"/>
            <w:shd w:val="clear" w:color="auto" w:fill="auto"/>
          </w:tcPr>
          <w:p w14:paraId="186D44CA" w14:textId="77777777" w:rsidR="00D82848" w:rsidRDefault="00D82848" w:rsidP="00DB5BCE">
            <w:r>
              <w:rPr>
                <w:rFonts w:hint="eastAsia"/>
              </w:rPr>
              <w:t>对所有用户开放的多人在线聊天房间。</w:t>
            </w:r>
          </w:p>
        </w:tc>
      </w:tr>
      <w:tr w:rsidR="00D82848" w:rsidRPr="0027404C" w14:paraId="10CF445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FB2246D" w14:textId="77777777" w:rsidR="00D82848" w:rsidRDefault="00D82848" w:rsidP="00DB5BCE">
            <w:r>
              <w:rPr>
                <w:rFonts w:hint="eastAsia"/>
              </w:rPr>
              <w:t>家园</w:t>
            </w:r>
          </w:p>
          <w:p w14:paraId="202C6AA0" w14:textId="77777777" w:rsidR="00D82848" w:rsidRPr="00250B40" w:rsidRDefault="00D82848" w:rsidP="00DB5BCE"/>
        </w:tc>
        <w:tc>
          <w:tcPr>
            <w:tcW w:w="3370" w:type="pct"/>
            <w:shd w:val="clear" w:color="auto" w:fill="auto"/>
          </w:tcPr>
          <w:p w14:paraId="63034DDF" w14:textId="77777777" w:rsidR="00D82848" w:rsidRDefault="00D82848" w:rsidP="00DB5BCE">
            <w:r>
              <w:rPr>
                <w:rFonts w:hint="eastAsia"/>
              </w:rPr>
              <w:t>由用户所私有的多人在线聊天房间。</w:t>
            </w:r>
          </w:p>
        </w:tc>
      </w:tr>
      <w:tr w:rsidR="00D82848" w:rsidRPr="0027404C" w14:paraId="6429027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A7EBA9D" w14:textId="77777777" w:rsidR="00D82848" w:rsidRDefault="00D82848" w:rsidP="00DB5BCE">
            <w:r>
              <w:rPr>
                <w:rFonts w:hint="eastAsia"/>
              </w:rPr>
              <w:t>虚拟角色</w:t>
            </w:r>
          </w:p>
        </w:tc>
        <w:tc>
          <w:tcPr>
            <w:tcW w:w="3370" w:type="pct"/>
            <w:shd w:val="clear" w:color="auto" w:fill="auto"/>
          </w:tcPr>
          <w:p w14:paraId="6ACA0B86" w14:textId="77777777" w:rsidR="00D82848" w:rsidRDefault="00D82848" w:rsidP="00DB5BCE">
            <w:r>
              <w:rPr>
                <w:rFonts w:hint="eastAsia"/>
              </w:rPr>
              <w:t>用户所控制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人物。</w:t>
            </w:r>
          </w:p>
        </w:tc>
      </w:tr>
      <w:tr w:rsidR="00D82848" w:rsidRPr="0027404C" w14:paraId="4EE6E9DD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1451B4DB" w14:textId="77777777" w:rsidR="00D82848" w:rsidRDefault="00D82848" w:rsidP="00DB5BCE"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线</w:t>
            </w:r>
          </w:p>
        </w:tc>
        <w:tc>
          <w:tcPr>
            <w:tcW w:w="3370" w:type="pct"/>
            <w:shd w:val="clear" w:color="auto" w:fill="auto"/>
          </w:tcPr>
          <w:p w14:paraId="1D93EC8F" w14:textId="77777777" w:rsidR="00D82848" w:rsidRDefault="00D82848" w:rsidP="00DB5BCE">
            <w:r>
              <w:rPr>
                <w:rFonts w:hint="eastAsia"/>
              </w:rPr>
              <w:t>表明用户已连接到服务器。与之相对的是“下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”。</w:t>
            </w:r>
          </w:p>
        </w:tc>
      </w:tr>
      <w:tr w:rsidR="00D82848" w:rsidRPr="0027404C" w14:paraId="7DFFB86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BA69ACE" w14:textId="77777777" w:rsidR="00D82848" w:rsidRDefault="00D82848" w:rsidP="00DB5BCE">
            <w:r>
              <w:rPr>
                <w:rFonts w:hint="eastAsia"/>
              </w:rPr>
              <w:t>同屏其他用户</w:t>
            </w:r>
          </w:p>
        </w:tc>
        <w:tc>
          <w:tcPr>
            <w:tcW w:w="3370" w:type="pct"/>
            <w:shd w:val="clear" w:color="auto" w:fill="auto"/>
          </w:tcPr>
          <w:p w14:paraId="118D8A4F" w14:textId="77777777" w:rsidR="00D82848" w:rsidRDefault="00D82848" w:rsidP="00DB5BCE">
            <w:r>
              <w:rPr>
                <w:rFonts w:hint="eastAsia"/>
              </w:rPr>
              <w:t>指可以观察到当前用户的虚拟角色的用户们。</w:t>
            </w:r>
          </w:p>
        </w:tc>
      </w:tr>
      <w:tr w:rsidR="00D82848" w:rsidRPr="0027404C" w14:paraId="295FB16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65196F0" w14:textId="77777777" w:rsidR="00D82848" w:rsidRDefault="00D82848" w:rsidP="00DB5BCE">
            <w:r>
              <w:rPr>
                <w:rFonts w:hint="eastAsia"/>
              </w:rPr>
              <w:t>外观</w:t>
            </w:r>
          </w:p>
        </w:tc>
        <w:tc>
          <w:tcPr>
            <w:tcW w:w="3370" w:type="pct"/>
            <w:shd w:val="clear" w:color="auto" w:fill="auto"/>
          </w:tcPr>
          <w:p w14:paraId="13186176" w14:textId="77777777" w:rsidR="00D82848" w:rsidRDefault="00D82848" w:rsidP="00DB5BCE">
            <w:r>
              <w:rPr>
                <w:rFonts w:hint="eastAsia"/>
              </w:rPr>
              <w:t>虚拟角色的体型、涂装、装饰等可进行自定义的造型组合。</w:t>
            </w:r>
          </w:p>
        </w:tc>
      </w:tr>
      <w:tr w:rsidR="00D82848" w:rsidRPr="0027404C" w14:paraId="69E7992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7258579" w14:textId="77777777" w:rsidR="00D82848" w:rsidRDefault="00D82848" w:rsidP="00DB5BCE">
            <w:r>
              <w:rPr>
                <w:rFonts w:hint="eastAsia"/>
              </w:rPr>
              <w:t>涂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设</w:t>
            </w:r>
          </w:p>
        </w:tc>
        <w:tc>
          <w:tcPr>
            <w:tcW w:w="3370" w:type="pct"/>
            <w:shd w:val="clear" w:color="auto" w:fill="auto"/>
          </w:tcPr>
          <w:p w14:paraId="557E509E" w14:textId="77777777" w:rsidR="00D82848" w:rsidRDefault="00D82848" w:rsidP="00DB5BCE">
            <w:r>
              <w:rPr>
                <w:rFonts w:hint="eastAsia"/>
              </w:rPr>
              <w:t>指虚拟角色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的贴图，可自定义。</w:t>
            </w:r>
          </w:p>
        </w:tc>
      </w:tr>
      <w:tr w:rsidR="00D82848" w:rsidRPr="0027404C" w14:paraId="2EE1FD24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4EC8D77" w14:textId="77777777" w:rsidR="00D82848" w:rsidRDefault="00D82848" w:rsidP="00DB5BCE">
            <w:r>
              <w:rPr>
                <w:rFonts w:hint="eastAsia"/>
              </w:rPr>
              <w:t>消息</w:t>
            </w:r>
          </w:p>
        </w:tc>
        <w:tc>
          <w:tcPr>
            <w:tcW w:w="3370" w:type="pct"/>
            <w:shd w:val="clear" w:color="auto" w:fill="auto"/>
          </w:tcPr>
          <w:p w14:paraId="31FC15ED" w14:textId="77777777" w:rsidR="00D82848" w:rsidRDefault="00D82848" w:rsidP="00DB5BCE">
            <w:r>
              <w:rPr>
                <w:rFonts w:hint="eastAsia"/>
              </w:rPr>
              <w:t>聊天的基本单元，由文字、表情图片、其他附件组成。</w:t>
            </w:r>
          </w:p>
        </w:tc>
      </w:tr>
      <w:tr w:rsidR="00D82848" w:rsidRPr="0027404C" w14:paraId="606B316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2EB911F7" w14:textId="77777777" w:rsidR="00D82848" w:rsidRDefault="00D82848" w:rsidP="00DB5BCE">
            <w:r>
              <w:rPr>
                <w:rFonts w:hint="eastAsia"/>
              </w:rPr>
              <w:t>转发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推送消息</w:t>
            </w:r>
          </w:p>
        </w:tc>
        <w:tc>
          <w:tcPr>
            <w:tcW w:w="3370" w:type="pct"/>
            <w:shd w:val="clear" w:color="auto" w:fill="auto"/>
          </w:tcPr>
          <w:p w14:paraId="0CF2F9F0" w14:textId="77777777" w:rsidR="00D82848" w:rsidRDefault="00D82848" w:rsidP="00DB5BCE">
            <w:r>
              <w:rPr>
                <w:rFonts w:hint="eastAsia"/>
              </w:rPr>
              <w:t>指服务器将收到的用户发出的消息，再将消息分发给应当收到此消息的用户们。</w:t>
            </w:r>
          </w:p>
        </w:tc>
      </w:tr>
      <w:tr w:rsidR="00D82848" w:rsidRPr="0027404C" w14:paraId="07C5E9F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B53CFC8" w14:textId="77777777" w:rsidR="00D82848" w:rsidRDefault="00D82848" w:rsidP="00DB5BCE">
            <w:r>
              <w:rPr>
                <w:rFonts w:hint="eastAsia"/>
              </w:rPr>
              <w:t>聊天记录</w:t>
            </w:r>
          </w:p>
        </w:tc>
        <w:tc>
          <w:tcPr>
            <w:tcW w:w="3370" w:type="pct"/>
            <w:shd w:val="clear" w:color="auto" w:fill="auto"/>
          </w:tcPr>
          <w:p w14:paraId="2956F370" w14:textId="77777777" w:rsidR="00D82848" w:rsidRDefault="00D82848" w:rsidP="00DB5BCE">
            <w:r>
              <w:rPr>
                <w:rFonts w:hint="eastAsia"/>
              </w:rPr>
              <w:t>可以存储在本地，仅显示上线后收到的消息。</w:t>
            </w:r>
          </w:p>
        </w:tc>
      </w:tr>
      <w:tr w:rsidR="00D82848" w:rsidRPr="0027404C" w14:paraId="7D8B247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4EADF0F0" w14:textId="77777777" w:rsidR="00D82848" w:rsidRDefault="00D82848" w:rsidP="00DB5BCE">
            <w:r>
              <w:rPr>
                <w:rFonts w:hint="eastAsia"/>
              </w:rPr>
              <w:t>频道</w:t>
            </w:r>
          </w:p>
        </w:tc>
        <w:tc>
          <w:tcPr>
            <w:tcW w:w="3370" w:type="pct"/>
            <w:shd w:val="clear" w:color="auto" w:fill="auto"/>
          </w:tcPr>
          <w:p w14:paraId="02010E38" w14:textId="77777777" w:rsidR="00D82848" w:rsidRPr="007D1B4F" w:rsidRDefault="00D82848" w:rsidP="00DB5BCE">
            <w:pPr>
              <w:rPr>
                <w:lang w:val="en-US"/>
              </w:rPr>
            </w:pPr>
            <w:r>
              <w:rPr>
                <w:rFonts w:hint="eastAsia"/>
              </w:rPr>
              <w:t>聊天记录的分类，分为“区域”、“世界”、“私聊”、“全部”四个频道。</w:t>
            </w:r>
          </w:p>
        </w:tc>
      </w:tr>
      <w:tr w:rsidR="00D82848" w:rsidRPr="0027404C" w14:paraId="08F67FA8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E025321" w14:textId="77777777" w:rsidR="00D82848" w:rsidRDefault="00D82848" w:rsidP="00DB5BCE">
            <w:r>
              <w:rPr>
                <w:rFonts w:hint="eastAsia"/>
              </w:rPr>
              <w:t>区域</w:t>
            </w:r>
          </w:p>
        </w:tc>
        <w:tc>
          <w:tcPr>
            <w:tcW w:w="3370" w:type="pct"/>
            <w:shd w:val="clear" w:color="auto" w:fill="auto"/>
          </w:tcPr>
          <w:p w14:paraId="1A3BF36E" w14:textId="77777777" w:rsidR="00D82848" w:rsidRDefault="00D82848" w:rsidP="00DB5BCE">
            <w:r>
              <w:rPr>
                <w:rFonts w:hint="eastAsia"/>
              </w:rPr>
              <w:t>区域是指一个以用户为中心的几何区域，象征用户的听力范围。当用户在室外时，区域是半径一定的圆形区域，减去建筑截面；</w:t>
            </w:r>
            <w:r w:rsidRPr="006A2704">
              <w:rPr>
                <w:rFonts w:hint="eastAsia"/>
              </w:rPr>
              <w:t>当用户在室内时，</w:t>
            </w:r>
            <w:r>
              <w:rPr>
                <w:rFonts w:hint="eastAsia"/>
              </w:rPr>
              <w:t>区域是该</w:t>
            </w:r>
            <w:r w:rsidRPr="006A2704">
              <w:rPr>
                <w:rFonts w:hint="eastAsia"/>
              </w:rPr>
              <w:t>层建筑截面和半径一定</w:t>
            </w:r>
            <w:r>
              <w:rPr>
                <w:rFonts w:hint="eastAsia"/>
              </w:rPr>
              <w:t>的</w:t>
            </w:r>
            <w:r w:rsidRPr="006A2704">
              <w:rPr>
                <w:rFonts w:hint="eastAsia"/>
              </w:rPr>
              <w:t>圆形的交集。</w:t>
            </w:r>
          </w:p>
        </w:tc>
      </w:tr>
      <w:tr w:rsidR="00D82848" w:rsidRPr="0027404C" w14:paraId="037F94B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38C0873" w14:textId="77777777" w:rsidR="00D82848" w:rsidRDefault="00D82848" w:rsidP="00DB5BCE">
            <w:r>
              <w:rPr>
                <w:rFonts w:hint="eastAsia"/>
              </w:rPr>
              <w:t>区域频道</w:t>
            </w:r>
          </w:p>
        </w:tc>
        <w:tc>
          <w:tcPr>
            <w:tcW w:w="3370" w:type="pct"/>
            <w:shd w:val="clear" w:color="auto" w:fill="auto"/>
          </w:tcPr>
          <w:p w14:paraId="5E2D1B5D" w14:textId="77777777" w:rsidR="00D82848" w:rsidRDefault="00D82848" w:rsidP="00DB5BCE">
            <w:r>
              <w:rPr>
                <w:rFonts w:hint="eastAsia"/>
              </w:rPr>
              <w:t>同区域的其他用户发出的消息进入此频道。</w:t>
            </w:r>
          </w:p>
        </w:tc>
      </w:tr>
      <w:tr w:rsidR="00D82848" w:rsidRPr="0027404C" w14:paraId="3747EC2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0798A85" w14:textId="77777777" w:rsidR="00D82848" w:rsidRDefault="00D82848" w:rsidP="00DB5BCE">
            <w:r>
              <w:rPr>
                <w:rFonts w:hint="eastAsia"/>
              </w:rPr>
              <w:t>世界频道</w:t>
            </w:r>
          </w:p>
        </w:tc>
        <w:tc>
          <w:tcPr>
            <w:tcW w:w="3370" w:type="pct"/>
            <w:shd w:val="clear" w:color="auto" w:fill="auto"/>
          </w:tcPr>
          <w:p w14:paraId="61C4002F" w14:textId="77777777" w:rsidR="00D82848" w:rsidRDefault="00D82848" w:rsidP="00DB5BCE">
            <w:r>
              <w:rPr>
                <w:rFonts w:hint="eastAsia"/>
              </w:rPr>
              <w:t>其他用户发出的世界消息进入此频道。世界消息指有一定限制（如需要使用道具才能发布）、推送到同一服务器服务端程序中所有房间的用户的消息。</w:t>
            </w:r>
          </w:p>
        </w:tc>
      </w:tr>
      <w:tr w:rsidR="00D82848" w:rsidRPr="0027404C" w14:paraId="7A33E7D6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D3C8A22" w14:textId="77777777" w:rsidR="00D82848" w:rsidRDefault="00D82848" w:rsidP="00DB5BCE">
            <w:proofErr w:type="gramStart"/>
            <w:r>
              <w:rPr>
                <w:rFonts w:hint="eastAsia"/>
              </w:rPr>
              <w:t>私聊频道</w:t>
            </w:r>
            <w:proofErr w:type="gramEnd"/>
          </w:p>
        </w:tc>
        <w:tc>
          <w:tcPr>
            <w:tcW w:w="3370" w:type="pct"/>
            <w:shd w:val="clear" w:color="auto" w:fill="auto"/>
          </w:tcPr>
          <w:p w14:paraId="768C29FE" w14:textId="77777777" w:rsidR="00D82848" w:rsidRDefault="00D82848" w:rsidP="00DB5BCE">
            <w:r>
              <w:rPr>
                <w:rFonts w:hint="eastAsia"/>
              </w:rPr>
              <w:t>与所有其他用户的跨</w:t>
            </w:r>
            <w:proofErr w:type="gramStart"/>
            <w:r>
              <w:rPr>
                <w:rFonts w:hint="eastAsia"/>
              </w:rPr>
              <w:t>房间私聊往来</w:t>
            </w:r>
            <w:proofErr w:type="gramEnd"/>
            <w:r>
              <w:rPr>
                <w:rFonts w:hint="eastAsia"/>
              </w:rPr>
              <w:t>消息进入此频道。</w:t>
            </w:r>
          </w:p>
        </w:tc>
      </w:tr>
      <w:tr w:rsidR="00D82848" w:rsidRPr="0027404C" w14:paraId="728E9BD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451F29B" w14:textId="77777777" w:rsidR="00D82848" w:rsidRDefault="00D82848" w:rsidP="00DB5BCE">
            <w:r>
              <w:rPr>
                <w:rFonts w:hint="eastAsia"/>
              </w:rPr>
              <w:lastRenderedPageBreak/>
              <w:t>全部频道</w:t>
            </w:r>
          </w:p>
        </w:tc>
        <w:tc>
          <w:tcPr>
            <w:tcW w:w="3370" w:type="pct"/>
            <w:shd w:val="clear" w:color="auto" w:fill="auto"/>
          </w:tcPr>
          <w:p w14:paraId="46D4F382" w14:textId="77777777" w:rsidR="00D82848" w:rsidRDefault="00D82848" w:rsidP="00DB5BCE">
            <w:r>
              <w:rPr>
                <w:rFonts w:hint="eastAsia"/>
              </w:rPr>
              <w:t>区域、世界、</w:t>
            </w:r>
            <w:proofErr w:type="gramStart"/>
            <w:r>
              <w:rPr>
                <w:rFonts w:hint="eastAsia"/>
              </w:rPr>
              <w:t>私聊频道</w:t>
            </w:r>
            <w:proofErr w:type="gramEnd"/>
            <w:r>
              <w:rPr>
                <w:rFonts w:hint="eastAsia"/>
              </w:rPr>
              <w:t>的消息全部汇总后的频道。</w:t>
            </w:r>
          </w:p>
        </w:tc>
      </w:tr>
      <w:tr w:rsidR="00D82848" w:rsidRPr="0027404C" w14:paraId="61047F31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3FD6A3C" w14:textId="77777777" w:rsidR="00D82848" w:rsidRDefault="00D82848" w:rsidP="00DB5BCE">
            <w:r>
              <w:rPr>
                <w:rFonts w:hint="eastAsia"/>
              </w:rPr>
              <w:t>动作</w:t>
            </w:r>
          </w:p>
        </w:tc>
        <w:tc>
          <w:tcPr>
            <w:tcW w:w="3370" w:type="pct"/>
            <w:shd w:val="clear" w:color="auto" w:fill="auto"/>
          </w:tcPr>
          <w:p w14:paraId="0BE165A1" w14:textId="77777777" w:rsidR="00D82848" w:rsidRDefault="00D82848" w:rsidP="00DB5BCE">
            <w:r>
              <w:rPr>
                <w:rFonts w:hint="eastAsia"/>
              </w:rPr>
              <w:t>虚拟角色依照预设的动画做出动作。</w:t>
            </w:r>
          </w:p>
        </w:tc>
      </w:tr>
      <w:tr w:rsidR="00D82848" w:rsidRPr="0027404C" w14:paraId="70C5ACC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490735D" w14:textId="77777777" w:rsidR="00D82848" w:rsidRDefault="00D82848" w:rsidP="00DB5BCE">
            <w:r>
              <w:rPr>
                <w:rFonts w:hint="eastAsia"/>
              </w:rPr>
              <w:t>房间物体</w:t>
            </w:r>
          </w:p>
        </w:tc>
        <w:tc>
          <w:tcPr>
            <w:tcW w:w="3370" w:type="pct"/>
            <w:shd w:val="clear" w:color="auto" w:fill="auto"/>
          </w:tcPr>
          <w:p w14:paraId="34A6743A" w14:textId="77777777" w:rsidR="00D82848" w:rsidRDefault="00D82848" w:rsidP="00DB5BCE">
            <w:r>
              <w:rPr>
                <w:rFonts w:hint="eastAsia"/>
              </w:rPr>
              <w:t>房间中的可进行互动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。</w:t>
            </w:r>
          </w:p>
        </w:tc>
      </w:tr>
      <w:tr w:rsidR="00D82848" w:rsidRPr="0027404C" w14:paraId="3467A83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A8375EF" w14:textId="77777777" w:rsidR="00D82848" w:rsidRDefault="00D82848" w:rsidP="00DB5BCE">
            <w:r>
              <w:rPr>
                <w:rFonts w:hint="eastAsia"/>
              </w:rPr>
              <w:t>互动</w:t>
            </w:r>
          </w:p>
        </w:tc>
        <w:tc>
          <w:tcPr>
            <w:tcW w:w="3370" w:type="pct"/>
            <w:shd w:val="clear" w:color="auto" w:fill="auto"/>
          </w:tcPr>
          <w:p w14:paraId="50505207" w14:textId="77777777" w:rsidR="00D82848" w:rsidRDefault="00D82848" w:rsidP="00DB5BCE">
            <w:r>
              <w:rPr>
                <w:rFonts w:hint="eastAsia"/>
              </w:rPr>
              <w:t>执行脚本，改变虚拟角色的动态，或改变房间的样子。</w:t>
            </w:r>
          </w:p>
        </w:tc>
      </w:tr>
      <w:tr w:rsidR="00D82848" w:rsidRPr="0027404C" w14:paraId="6F481769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7AD1F60" w14:textId="77777777" w:rsidR="00D82848" w:rsidRDefault="00D82848" w:rsidP="00DB5BCE">
            <w:r>
              <w:rPr>
                <w:rFonts w:hint="eastAsia"/>
              </w:rPr>
              <w:t>管理员</w:t>
            </w:r>
          </w:p>
        </w:tc>
        <w:tc>
          <w:tcPr>
            <w:tcW w:w="3370" w:type="pct"/>
            <w:shd w:val="clear" w:color="auto" w:fill="auto"/>
          </w:tcPr>
          <w:p w14:paraId="17994DBD" w14:textId="77777777" w:rsidR="00D82848" w:rsidRDefault="00D82848" w:rsidP="00DB5BCE">
            <w:r>
              <w:rPr>
                <w:rFonts w:hint="eastAsia"/>
              </w:rPr>
              <w:t>具有超越普通用户权限的用户，辅助维护社区秩序。</w:t>
            </w:r>
          </w:p>
        </w:tc>
      </w:tr>
      <w:tr w:rsidR="00D82848" w:rsidRPr="0027404C" w14:paraId="5C5CD0B8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BB7097C" w14:textId="77777777" w:rsidR="00D82848" w:rsidRDefault="00D82848" w:rsidP="00DB5BCE">
            <w:r>
              <w:rPr>
                <w:rFonts w:hint="eastAsia"/>
              </w:rPr>
              <w:t>全服公告</w:t>
            </w:r>
          </w:p>
        </w:tc>
        <w:tc>
          <w:tcPr>
            <w:tcW w:w="3370" w:type="pct"/>
            <w:shd w:val="clear" w:color="auto" w:fill="auto"/>
          </w:tcPr>
          <w:p w14:paraId="77F3BB13" w14:textId="77777777" w:rsidR="00D82848" w:rsidRDefault="00D82848" w:rsidP="00DB5BCE">
            <w:r>
              <w:rPr>
                <w:rFonts w:hint="eastAsia"/>
              </w:rPr>
              <w:t>管理员发布的特殊消息，具有标识，将转发到同一服务器所有用户处。</w:t>
            </w:r>
          </w:p>
        </w:tc>
      </w:tr>
      <w:tr w:rsidR="00D82848" w:rsidRPr="0027404C" w14:paraId="2A681761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FC016C1" w14:textId="77777777" w:rsidR="00D82848" w:rsidRDefault="00D82848" w:rsidP="00DB5BCE">
            <w:r>
              <w:rPr>
                <w:rFonts w:hint="eastAsia"/>
              </w:rPr>
              <w:t>家园主人</w:t>
            </w:r>
          </w:p>
        </w:tc>
        <w:tc>
          <w:tcPr>
            <w:tcW w:w="3370" w:type="pct"/>
            <w:shd w:val="clear" w:color="auto" w:fill="auto"/>
          </w:tcPr>
          <w:p w14:paraId="3735EA3E" w14:textId="77777777" w:rsidR="00D82848" w:rsidRDefault="00D82848" w:rsidP="00DB5BCE">
            <w:r>
              <w:rPr>
                <w:rFonts w:hint="eastAsia"/>
              </w:rPr>
              <w:t>家园的拥有者。</w:t>
            </w:r>
          </w:p>
        </w:tc>
      </w:tr>
      <w:tr w:rsidR="00D82848" w:rsidRPr="0027404C" w14:paraId="6F36FAF0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655A952" w14:textId="77777777" w:rsidR="00D82848" w:rsidRDefault="00D82848" w:rsidP="00DB5BCE">
            <w:r>
              <w:rPr>
                <w:rFonts w:hint="eastAsia"/>
              </w:rPr>
              <w:t>访客</w:t>
            </w:r>
          </w:p>
        </w:tc>
        <w:tc>
          <w:tcPr>
            <w:tcW w:w="3370" w:type="pct"/>
            <w:shd w:val="clear" w:color="auto" w:fill="auto"/>
          </w:tcPr>
          <w:p w14:paraId="4F4D9AC3" w14:textId="77777777" w:rsidR="00D82848" w:rsidRDefault="00D82848" w:rsidP="00DB5BCE">
            <w:r>
              <w:rPr>
                <w:rFonts w:hint="eastAsia"/>
              </w:rPr>
              <w:t>指目前停留在家园中的其他用户，与家园是否公开无关。</w:t>
            </w:r>
          </w:p>
        </w:tc>
      </w:tr>
      <w:tr w:rsidR="00D82848" w:rsidRPr="0027404C" w14:paraId="549188A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2B45A9B2" w14:textId="77777777" w:rsidR="00D82848" w:rsidRDefault="00D82848" w:rsidP="00DB5BCE"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3370" w:type="pct"/>
            <w:shd w:val="clear" w:color="auto" w:fill="auto"/>
          </w:tcPr>
          <w:p w14:paraId="2A8BE9B5" w14:textId="77777777" w:rsidR="00D82848" w:rsidRDefault="00D82848" w:rsidP="00DB5BCE">
            <w:r>
              <w:rPr>
                <w:rFonts w:hint="eastAsia"/>
              </w:rPr>
              <w:t>指非用户可控角色，在房间中提供某些互动选项。</w:t>
            </w:r>
          </w:p>
        </w:tc>
      </w:tr>
    </w:tbl>
    <w:p w14:paraId="6E33C4C8" w14:textId="77777777" w:rsidR="00D82848" w:rsidRPr="00F83E27" w:rsidRDefault="00D82848" w:rsidP="00D82848">
      <w:pPr>
        <w:rPr>
          <w:lang w:val="en-US"/>
        </w:rPr>
      </w:pPr>
    </w:p>
    <w:p w14:paraId="61A62980" w14:textId="77777777" w:rsidR="00315456" w:rsidRDefault="00315456" w:rsidP="00AC4210">
      <w:pPr>
        <w:rPr>
          <w:sz w:val="22"/>
          <w:lang w:val="en-US"/>
        </w:rPr>
        <w:sectPr w:rsidR="00315456">
          <w:pgSz w:w="11910" w:h="16840"/>
          <w:pgMar w:top="940" w:right="1520" w:bottom="1120" w:left="1580" w:header="583" w:footer="938" w:gutter="0"/>
          <w:cols w:space="720"/>
        </w:sectPr>
      </w:pPr>
    </w:p>
    <w:p w14:paraId="0CE81C8B" w14:textId="3E930850" w:rsidR="0028631C" w:rsidRPr="00521419" w:rsidRDefault="0028631C" w:rsidP="00AC4210">
      <w:pPr>
        <w:rPr>
          <w:rFonts w:eastAsiaTheme="minorEastAsia"/>
          <w:sz w:val="22"/>
          <w:lang w:val="en-US"/>
        </w:rPr>
      </w:pPr>
    </w:p>
    <w:p w14:paraId="431006BE" w14:textId="70D25C79" w:rsidR="0075140F" w:rsidRDefault="00FF79E9" w:rsidP="0087242F">
      <w:pPr>
        <w:pStyle w:val="T1"/>
      </w:pPr>
      <w:bookmarkStart w:id="8" w:name="_Toc532901742"/>
      <w:r>
        <w:rPr>
          <w:rFonts w:hint="eastAsia"/>
        </w:rPr>
        <w:t>设计概述</w:t>
      </w:r>
      <w:bookmarkEnd w:id="8"/>
    </w:p>
    <w:p w14:paraId="62205ACC" w14:textId="6EC21709" w:rsidR="0049563C" w:rsidRDefault="0049563C" w:rsidP="00F72169">
      <w:pPr>
        <w:rPr>
          <w:snapToGrid w:val="0"/>
          <w:lang w:val="en-US" w:bidi="ar-SA"/>
        </w:rPr>
      </w:pPr>
    </w:p>
    <w:p w14:paraId="26FA9F92" w14:textId="651E4D18" w:rsidR="00B00B41" w:rsidRDefault="00B00B41" w:rsidP="00B00B41">
      <w:pPr>
        <w:pStyle w:val="T2"/>
        <w:rPr>
          <w:snapToGrid w:val="0"/>
          <w:lang w:val="en-US" w:bidi="ar-SA"/>
        </w:rPr>
      </w:pPr>
      <w:bookmarkStart w:id="9" w:name="_Toc532901743"/>
      <w:r>
        <w:rPr>
          <w:rFonts w:hint="eastAsia"/>
          <w:snapToGrid w:val="0"/>
          <w:lang w:val="en-US" w:bidi="ar-SA"/>
        </w:rPr>
        <w:t>系统结构设计</w:t>
      </w:r>
      <w:bookmarkEnd w:id="9"/>
    </w:p>
    <w:p w14:paraId="5680864E" w14:textId="4D9BC72B" w:rsidR="00B00B41" w:rsidRDefault="00B00B41" w:rsidP="00B00B41">
      <w:pPr>
        <w:rPr>
          <w:snapToGrid w:val="0"/>
          <w:lang w:val="en-US" w:bidi="ar-SA"/>
        </w:rPr>
      </w:pPr>
    </w:p>
    <w:p w14:paraId="6C348E71" w14:textId="0F8D5B6C" w:rsidR="00B00B41" w:rsidRDefault="00CA3CFD" w:rsidP="00CA3CFD">
      <w:pPr>
        <w:pStyle w:val="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系统逻辑架构</w:t>
      </w:r>
    </w:p>
    <w:p w14:paraId="0643C5ED" w14:textId="3D90AB8F" w:rsidR="00CA3CFD" w:rsidRDefault="00CA3CFD" w:rsidP="00B00B41">
      <w:pPr>
        <w:rPr>
          <w:snapToGrid w:val="0"/>
          <w:lang w:val="en-US" w:bidi="ar-SA"/>
        </w:rPr>
      </w:pPr>
    </w:p>
    <w:p w14:paraId="066DC0A8" w14:textId="2A2CE791" w:rsidR="00C50104" w:rsidRDefault="00CC564B" w:rsidP="00B00B41">
      <w:pPr>
        <w:rPr>
          <w:snapToGrid w:val="0"/>
          <w:lang w:val="en-US" w:bidi="ar-SA"/>
        </w:rPr>
      </w:pPr>
      <w:bookmarkStart w:id="10" w:name="_GoBack"/>
      <w:r>
        <w:rPr>
          <w:noProof/>
        </w:rPr>
        <w:drawing>
          <wp:inline distT="0" distB="0" distL="0" distR="0" wp14:anchorId="7C16BD7D" wp14:editId="1A6B8729">
            <wp:extent cx="5589905" cy="640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6BD77855" w14:textId="77777777" w:rsidR="00C50104" w:rsidRDefault="00C50104" w:rsidP="00B00B41">
      <w:pPr>
        <w:rPr>
          <w:snapToGrid w:val="0"/>
          <w:lang w:val="en-US" w:bidi="ar-SA"/>
        </w:rPr>
      </w:pPr>
    </w:p>
    <w:p w14:paraId="7F5BFFE7" w14:textId="6928D476" w:rsidR="009D4A6C" w:rsidRDefault="009D4A6C" w:rsidP="009D4A6C">
      <w:pPr>
        <w:pStyle w:val="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系统物理架构</w:t>
      </w:r>
    </w:p>
    <w:p w14:paraId="07754459" w14:textId="5D647D6A" w:rsidR="009D4A6C" w:rsidRDefault="009D4A6C" w:rsidP="009D4A6C">
      <w:pPr>
        <w:rPr>
          <w:snapToGrid w:val="0"/>
          <w:lang w:val="en-US" w:bidi="ar-SA"/>
        </w:rPr>
      </w:pPr>
    </w:p>
    <w:p w14:paraId="0CB5BE62" w14:textId="732C2A97" w:rsidR="00C50104" w:rsidRDefault="003524EB" w:rsidP="009D4A6C">
      <w:pPr>
        <w:rPr>
          <w:snapToGrid w:val="0"/>
          <w:lang w:val="en-US" w:bidi="ar-SA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E78CE35" wp14:editId="51CBA5EE">
            <wp:simplePos x="0" y="0"/>
            <wp:positionH relativeFrom="margin">
              <wp:posOffset>106339</wp:posOffset>
            </wp:positionH>
            <wp:positionV relativeFrom="paragraph">
              <wp:posOffset>347635</wp:posOffset>
            </wp:positionV>
            <wp:extent cx="5279390" cy="3321050"/>
            <wp:effectExtent l="0" t="0" r="0" b="0"/>
            <wp:wrapTopAndBottom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80C53" w14:textId="77777777" w:rsidR="007C5206" w:rsidRDefault="007C5206" w:rsidP="007C5206"/>
    <w:p w14:paraId="38CBAE86" w14:textId="178187D4" w:rsidR="009D4A6C" w:rsidRDefault="009D4A6C" w:rsidP="009D4A6C">
      <w:pPr>
        <w:pStyle w:val="4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系统逻辑数据模型</w:t>
      </w:r>
    </w:p>
    <w:p w14:paraId="715D9831" w14:textId="31DEC38A" w:rsidR="002B6B76" w:rsidRPr="009D4A6C" w:rsidRDefault="002B6B76" w:rsidP="00B00B41">
      <w:pPr>
        <w:rPr>
          <w:snapToGrid w:val="0"/>
          <w:lang w:val="en-US" w:bidi="ar-SA"/>
        </w:rPr>
      </w:pPr>
    </w:p>
    <w:p w14:paraId="5AE61F73" w14:textId="494A3B8D" w:rsidR="00CA3CFD" w:rsidRDefault="00D67B9B" w:rsidP="00B00B41">
      <w:pPr>
        <w:rPr>
          <w:snapToGrid w:val="0"/>
          <w:lang w:val="en-US" w:bidi="ar-SA"/>
        </w:rPr>
      </w:pPr>
      <w:r>
        <w:rPr>
          <w:noProof/>
          <w:snapToGrid w:val="0"/>
          <w:lang w:val="en-US" w:bidi="ar-SA"/>
        </w:rPr>
        <w:lastRenderedPageBreak/>
        <w:drawing>
          <wp:inline distT="0" distB="0" distL="0" distR="0" wp14:anchorId="5BC49047" wp14:editId="0E8617C3">
            <wp:extent cx="5592445" cy="5231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5D4A" w14:textId="4F6A0D73" w:rsidR="002B6B76" w:rsidRDefault="002B6B76" w:rsidP="00B00B41">
      <w:pPr>
        <w:rPr>
          <w:snapToGrid w:val="0"/>
          <w:lang w:val="en-US" w:bidi="ar-SA"/>
        </w:rPr>
      </w:pPr>
    </w:p>
    <w:p w14:paraId="3292C1F4" w14:textId="77777777" w:rsidR="002B6B76" w:rsidRDefault="002B6B76" w:rsidP="00B00B41">
      <w:pPr>
        <w:rPr>
          <w:snapToGrid w:val="0"/>
          <w:lang w:val="en-US" w:bidi="ar-SA"/>
        </w:rPr>
      </w:pPr>
    </w:p>
    <w:p w14:paraId="2C692948" w14:textId="54ABFD39" w:rsidR="00B00B41" w:rsidRDefault="00B00B41" w:rsidP="00B00B41">
      <w:pPr>
        <w:pStyle w:val="T2"/>
        <w:rPr>
          <w:snapToGrid w:val="0"/>
          <w:lang w:val="en-US" w:bidi="ar-SA"/>
        </w:rPr>
      </w:pPr>
      <w:bookmarkStart w:id="11" w:name="_Toc532901744"/>
      <w:r>
        <w:rPr>
          <w:rFonts w:hint="eastAsia"/>
          <w:snapToGrid w:val="0"/>
          <w:lang w:val="en-US" w:bidi="ar-SA"/>
        </w:rPr>
        <w:t>系统接口设计</w:t>
      </w:r>
      <w:bookmarkEnd w:id="11"/>
    </w:p>
    <w:p w14:paraId="5C732D62" w14:textId="37496C61" w:rsidR="00B00B41" w:rsidRDefault="00B00B41" w:rsidP="00F72169">
      <w:pPr>
        <w:rPr>
          <w:snapToGrid w:val="0"/>
          <w:lang w:val="en-US" w:bidi="ar-SA"/>
        </w:rPr>
      </w:pPr>
    </w:p>
    <w:p w14:paraId="633FCF93" w14:textId="7069A37A" w:rsidR="0075494F" w:rsidRDefault="0075494F" w:rsidP="0075494F">
      <w:pPr>
        <w:pStyle w:val="4"/>
        <w:rPr>
          <w:rFonts w:ascii="Arial" w:eastAsia="微软雅黑" w:hAnsi="Arial" w:cs="Arial"/>
          <w:lang w:val="zh-CN" w:bidi="zh-CN"/>
        </w:rPr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接口：</w:t>
      </w:r>
    </w:p>
    <w:p w14:paraId="220B2B52" w14:textId="77777777" w:rsidR="0075494F" w:rsidRDefault="0075494F" w:rsidP="007D537E">
      <w:pPr>
        <w:pStyle w:val="a5"/>
        <w:numPr>
          <w:ilvl w:val="1"/>
          <w:numId w:val="8"/>
        </w:numPr>
      </w:pPr>
      <w:r>
        <w:rPr>
          <w:rFonts w:hint="eastAsia"/>
        </w:rPr>
        <w:t>管理员端</w:t>
      </w:r>
      <w:r>
        <w:t>Web</w:t>
      </w:r>
      <w:r>
        <w:rPr>
          <w:rFonts w:hint="eastAsia"/>
        </w:rPr>
        <w:t>界面</w:t>
      </w:r>
    </w:p>
    <w:p w14:paraId="2189B85D" w14:textId="6348F271" w:rsidR="0075494F" w:rsidRDefault="0075494F" w:rsidP="007D537E">
      <w:pPr>
        <w:pStyle w:val="a5"/>
        <w:numPr>
          <w:ilvl w:val="1"/>
          <w:numId w:val="8"/>
        </w:numPr>
      </w:pPr>
      <w:r>
        <w:t>Unity</w:t>
      </w:r>
      <w:r>
        <w:rPr>
          <w:rFonts w:hint="eastAsia"/>
        </w:rPr>
        <w:t>客户端界面</w:t>
      </w:r>
    </w:p>
    <w:p w14:paraId="0089B5E4" w14:textId="77777777" w:rsidR="0075494F" w:rsidRDefault="0075494F" w:rsidP="0075494F"/>
    <w:p w14:paraId="3B729DE1" w14:textId="2092903E" w:rsidR="0075494F" w:rsidRDefault="0075494F" w:rsidP="0075494F">
      <w:pPr>
        <w:pStyle w:val="4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内部的接口：</w:t>
      </w:r>
    </w:p>
    <w:p w14:paraId="371F8F44" w14:textId="77777777" w:rsidR="0075494F" w:rsidRDefault="0075494F" w:rsidP="007D537E">
      <w:pPr>
        <w:pStyle w:val="a5"/>
        <w:numPr>
          <w:ilvl w:val="0"/>
          <w:numId w:val="9"/>
        </w:numPr>
      </w:pPr>
      <w:r>
        <w:rPr>
          <w:rFonts w:hint="eastAsia"/>
        </w:rPr>
        <w:t>用户系统接口</w:t>
      </w:r>
    </w:p>
    <w:p w14:paraId="50C7E4F7" w14:textId="77777777" w:rsidR="0075494F" w:rsidRDefault="0075494F" w:rsidP="007D537E">
      <w:pPr>
        <w:pStyle w:val="a5"/>
        <w:numPr>
          <w:ilvl w:val="0"/>
          <w:numId w:val="9"/>
        </w:numPr>
      </w:pPr>
      <w:r>
        <w:rPr>
          <w:rFonts w:hint="eastAsia"/>
        </w:rPr>
        <w:t>好友系统接口</w:t>
      </w:r>
    </w:p>
    <w:p w14:paraId="1FA7B997" w14:textId="0A03F27E" w:rsidR="0075494F" w:rsidRDefault="0075494F" w:rsidP="007D537E">
      <w:pPr>
        <w:pStyle w:val="a5"/>
        <w:numPr>
          <w:ilvl w:val="0"/>
          <w:numId w:val="9"/>
        </w:numPr>
      </w:pPr>
      <w:r>
        <w:rPr>
          <w:rFonts w:hint="eastAsia"/>
        </w:rPr>
        <w:t>聊天系统接口</w:t>
      </w:r>
    </w:p>
    <w:p w14:paraId="547A8A7D" w14:textId="77777777" w:rsidR="0075494F" w:rsidRDefault="0075494F" w:rsidP="0075494F"/>
    <w:p w14:paraId="0F6917C9" w14:textId="77777777" w:rsidR="0075494F" w:rsidRDefault="0075494F" w:rsidP="0075494F">
      <w:pPr>
        <w:pStyle w:val="4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外部的接口：</w:t>
      </w:r>
    </w:p>
    <w:p w14:paraId="16CF8B4D" w14:textId="3A274404" w:rsidR="00B00B41" w:rsidRDefault="0075494F" w:rsidP="0075494F">
      <w:pPr>
        <w:rPr>
          <w:snapToGrid w:val="0"/>
        </w:rPr>
      </w:pPr>
      <w:r>
        <w:rPr>
          <w:rFonts w:hint="eastAsia"/>
        </w:rPr>
        <w:t>无</w:t>
      </w:r>
    </w:p>
    <w:p w14:paraId="40AC6081" w14:textId="314B9DFC" w:rsidR="0075494F" w:rsidRDefault="0075494F" w:rsidP="00F72169">
      <w:pPr>
        <w:rPr>
          <w:snapToGrid w:val="0"/>
          <w:lang w:val="en-US" w:bidi="ar-SA"/>
        </w:rPr>
      </w:pPr>
    </w:p>
    <w:p w14:paraId="56FE5BA9" w14:textId="0A2E5BA7" w:rsidR="00730A69" w:rsidRDefault="00730A69" w:rsidP="00730A69">
      <w:pPr>
        <w:pStyle w:val="T2"/>
        <w:rPr>
          <w:snapToGrid w:val="0"/>
          <w:lang w:val="en-US" w:bidi="ar-SA"/>
        </w:rPr>
      </w:pPr>
      <w:bookmarkStart w:id="12" w:name="_Toc532901745"/>
      <w:r>
        <w:rPr>
          <w:rFonts w:hint="eastAsia"/>
          <w:snapToGrid w:val="0"/>
          <w:lang w:val="en-US" w:bidi="ar-SA"/>
        </w:rPr>
        <w:t>约束和假定</w:t>
      </w:r>
      <w:bookmarkEnd w:id="12"/>
    </w:p>
    <w:p w14:paraId="7B07E09B" w14:textId="56A0373C" w:rsidR="006F09C5" w:rsidRDefault="006F09C5" w:rsidP="00431467"/>
    <w:p w14:paraId="27AB8753" w14:textId="620FB59E" w:rsidR="006141E8" w:rsidRDefault="006141E8" w:rsidP="006141E8">
      <w:pPr>
        <w:pStyle w:val="4"/>
        <w:rPr>
          <w:rFonts w:eastAsiaTheme="minorEastAsia" w:cstheme="minorBidi"/>
        </w:rPr>
      </w:pPr>
      <w:r>
        <w:rPr>
          <w:rFonts w:hint="eastAsia"/>
        </w:rPr>
        <w:lastRenderedPageBreak/>
        <w:t>3</w:t>
      </w:r>
      <w:r>
        <w:t xml:space="preserve">.3.1 </w:t>
      </w:r>
      <w:r>
        <w:rPr>
          <w:rFonts w:hint="eastAsia"/>
        </w:rPr>
        <w:t>客户的强制要求：</w:t>
      </w:r>
    </w:p>
    <w:p w14:paraId="7A733080" w14:textId="52C58E49" w:rsidR="006141E8" w:rsidRDefault="006141E8" w:rsidP="007D537E">
      <w:pPr>
        <w:pStyle w:val="a5"/>
        <w:numPr>
          <w:ilvl w:val="0"/>
          <w:numId w:val="10"/>
        </w:numPr>
      </w:pPr>
      <w:r>
        <w:rPr>
          <w:rFonts w:hint="eastAsia"/>
          <w:lang w:val="en-US"/>
        </w:rPr>
        <w:t>实现时间不超过三个月</w:t>
      </w:r>
      <w:r w:rsidR="00553DE8">
        <w:rPr>
          <w:rFonts w:hint="eastAsia"/>
          <w:lang w:val="en-US"/>
        </w:rPr>
        <w:t>。</w:t>
      </w:r>
    </w:p>
    <w:p w14:paraId="301884EE" w14:textId="51A638E4" w:rsidR="006141E8" w:rsidRDefault="006141E8" w:rsidP="007D537E">
      <w:pPr>
        <w:pStyle w:val="a5"/>
        <w:numPr>
          <w:ilvl w:val="0"/>
          <w:numId w:val="10"/>
        </w:numPr>
      </w:pPr>
      <w:r>
        <w:rPr>
          <w:rFonts w:hint="eastAsia"/>
        </w:rPr>
        <w:t>系统实现所需编程语言尽量少</w:t>
      </w:r>
      <w:r w:rsidR="00553DE8">
        <w:rPr>
          <w:rFonts w:hint="eastAsia"/>
        </w:rPr>
        <w:t>。</w:t>
      </w:r>
    </w:p>
    <w:p w14:paraId="37B05DA0" w14:textId="6479A285" w:rsidR="006141E8" w:rsidRPr="00825D53" w:rsidRDefault="006141E8" w:rsidP="007D537E">
      <w:pPr>
        <w:pStyle w:val="a5"/>
        <w:numPr>
          <w:ilvl w:val="0"/>
          <w:numId w:val="10"/>
        </w:numPr>
      </w:pPr>
      <w:r>
        <w:rPr>
          <w:rFonts w:hint="eastAsia"/>
          <w:lang w:val="en-US"/>
        </w:rPr>
        <w:t>系统运行费用控制在</w:t>
      </w:r>
      <w:r>
        <w:rPr>
          <w:lang w:val="en-US"/>
        </w:rPr>
        <w:t>1000</w:t>
      </w:r>
      <w:r>
        <w:rPr>
          <w:rFonts w:hint="eastAsia"/>
          <w:lang w:val="en-US"/>
        </w:rPr>
        <w:t>人民币</w:t>
      </w:r>
      <w:r>
        <w:rPr>
          <w:lang w:val="en-US"/>
        </w:rPr>
        <w:t>/</w:t>
      </w:r>
      <w:r>
        <w:rPr>
          <w:rFonts w:hint="eastAsia"/>
          <w:lang w:val="en-US"/>
        </w:rPr>
        <w:t>年以下</w:t>
      </w:r>
      <w:r w:rsidR="00553DE8">
        <w:rPr>
          <w:rFonts w:hint="eastAsia"/>
          <w:lang w:val="en-US"/>
        </w:rPr>
        <w:t>。</w:t>
      </w:r>
    </w:p>
    <w:p w14:paraId="2D1E6C0F" w14:textId="77777777" w:rsidR="00825D53" w:rsidRDefault="00825D53" w:rsidP="00825D53"/>
    <w:p w14:paraId="0404A1B0" w14:textId="50705B90" w:rsidR="006141E8" w:rsidRDefault="006141E8" w:rsidP="006141E8">
      <w:pPr>
        <w:pStyle w:val="4"/>
      </w:pPr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具体的设计实现导致的约束：</w:t>
      </w:r>
    </w:p>
    <w:p w14:paraId="40BB9941" w14:textId="02F8D313" w:rsidR="006141E8" w:rsidRDefault="006141E8" w:rsidP="007D537E">
      <w:pPr>
        <w:pStyle w:val="a5"/>
        <w:numPr>
          <w:ilvl w:val="0"/>
          <w:numId w:val="11"/>
        </w:numPr>
      </w:pPr>
      <w:r>
        <w:rPr>
          <w:rFonts w:hint="eastAsia"/>
          <w:lang w:val="en-US"/>
        </w:rPr>
        <w:t>仅允许使用</w:t>
      </w:r>
      <w:r>
        <w:rPr>
          <w:lang w:val="en-US"/>
        </w:rPr>
        <w:t>C#</w:t>
      </w:r>
      <w:r>
        <w:rPr>
          <w:rFonts w:hint="eastAsia"/>
          <w:lang w:val="en-US"/>
        </w:rPr>
        <w:t>开发客户端，仅允许使用</w:t>
      </w:r>
      <w:proofErr w:type="spellStart"/>
      <w:r>
        <w:rPr>
          <w:lang w:val="en-US"/>
        </w:rPr>
        <w:t>Javascript</w:t>
      </w:r>
      <w:proofErr w:type="spellEnd"/>
      <w:r>
        <w:rPr>
          <w:rFonts w:hint="eastAsia"/>
          <w:lang w:val="en-US"/>
        </w:rPr>
        <w:t>开发后端</w:t>
      </w:r>
      <w:r w:rsidR="00553DE8">
        <w:rPr>
          <w:rFonts w:hint="eastAsia"/>
          <w:lang w:val="en-US"/>
        </w:rPr>
        <w:t>。</w:t>
      </w:r>
    </w:p>
    <w:p w14:paraId="77F334EB" w14:textId="24350D19" w:rsidR="006141E8" w:rsidRDefault="006141E8" w:rsidP="006141E8">
      <w:pPr>
        <w:pStyle w:val="a5"/>
        <w:ind w:left="1260" w:firstLine="0"/>
      </w:pPr>
      <w:r>
        <w:rPr>
          <w:rFonts w:hint="eastAsia"/>
        </w:rPr>
        <w:t>原因：使用的编程语言过多会导致系统的维护成本提高。管理员端的不同实现不影响系统的架构；</w:t>
      </w:r>
      <w:r>
        <w:rPr>
          <w:lang w:val="en-US"/>
        </w:rPr>
        <w:t>Unity</w:t>
      </w:r>
      <w:r>
        <w:rPr>
          <w:rFonts w:hint="eastAsia"/>
          <w:lang w:val="en-US"/>
        </w:rPr>
        <w:t>平台积累了众多的</w:t>
      </w:r>
      <w:r>
        <w:rPr>
          <w:lang w:val="en-US"/>
        </w:rPr>
        <w:t>C#</w:t>
      </w:r>
      <w:r>
        <w:rPr>
          <w:rFonts w:hint="eastAsia"/>
          <w:lang w:val="en-US"/>
        </w:rPr>
        <w:t>使用经验；使用</w:t>
      </w:r>
      <w:r>
        <w:rPr>
          <w:lang w:val="en-US"/>
        </w:rPr>
        <w:t>Nodejs</w:t>
      </w:r>
      <w:r>
        <w:rPr>
          <w:rFonts w:hint="eastAsia"/>
          <w:lang w:val="en-US"/>
        </w:rPr>
        <w:t>能够更好应付高并发和异步请求</w:t>
      </w:r>
      <w:r w:rsidR="00553DE8">
        <w:rPr>
          <w:rFonts w:hint="eastAsia"/>
          <w:lang w:val="en-US"/>
        </w:rPr>
        <w:t>。</w:t>
      </w:r>
    </w:p>
    <w:p w14:paraId="48420133" w14:textId="02191F38" w:rsidR="006141E8" w:rsidRDefault="006141E8" w:rsidP="007D537E">
      <w:pPr>
        <w:pStyle w:val="a5"/>
        <w:numPr>
          <w:ilvl w:val="0"/>
          <w:numId w:val="11"/>
        </w:numPr>
      </w:pPr>
      <w:r>
        <w:rPr>
          <w:rFonts w:hint="eastAsia"/>
          <w:lang w:val="en-US"/>
        </w:rPr>
        <w:t>实现时间不超过两个半月</w:t>
      </w:r>
      <w:r w:rsidR="00553DE8">
        <w:rPr>
          <w:rFonts w:hint="eastAsia"/>
          <w:lang w:val="en-US"/>
        </w:rPr>
        <w:t>。</w:t>
      </w:r>
    </w:p>
    <w:p w14:paraId="5B73DCC0" w14:textId="78E2BA7D" w:rsidR="00431467" w:rsidRDefault="006141E8" w:rsidP="006141E8">
      <w:pPr>
        <w:ind w:left="1140"/>
      </w:pPr>
      <w:r>
        <w:rPr>
          <w:rFonts w:hint="eastAsia"/>
        </w:rPr>
        <w:t>原因：所有成员均不是全职员工，都面临来自数字媒体行业或人工智能研究的压力，可利用时间减少，将预计时间减少用于提高任务细分粒度和工作效率</w:t>
      </w:r>
      <w:r w:rsidR="00553DE8">
        <w:rPr>
          <w:rFonts w:hint="eastAsia"/>
        </w:rPr>
        <w:t>。</w:t>
      </w:r>
    </w:p>
    <w:p w14:paraId="11BAB298" w14:textId="77777777" w:rsidR="006141E8" w:rsidRDefault="006141E8" w:rsidP="000F2C8D"/>
    <w:p w14:paraId="5FC6353A" w14:textId="263F1B9C" w:rsidR="00343C55" w:rsidRDefault="00431467" w:rsidP="00443CA7">
      <w:pPr>
        <w:pStyle w:val="T2"/>
        <w:rPr>
          <w:lang w:val="en-US"/>
        </w:rPr>
      </w:pPr>
      <w:bookmarkStart w:id="13" w:name="_Toc532901746"/>
      <w:r>
        <w:rPr>
          <w:rFonts w:hint="eastAsia"/>
          <w:lang w:val="en-US"/>
        </w:rPr>
        <w:t>非功能性设计</w:t>
      </w:r>
      <w:bookmarkEnd w:id="13"/>
    </w:p>
    <w:p w14:paraId="3300DFB9" w14:textId="5B8C5E87" w:rsidR="00443CA7" w:rsidRDefault="00443CA7" w:rsidP="00443CA7">
      <w:pPr>
        <w:rPr>
          <w:lang w:val="en-US"/>
        </w:rPr>
      </w:pPr>
    </w:p>
    <w:p w14:paraId="2913B92B" w14:textId="17FC383D" w:rsidR="00FF4F19" w:rsidRDefault="00FF4F19" w:rsidP="007D537E">
      <w:pPr>
        <w:pStyle w:val="a5"/>
        <w:numPr>
          <w:ilvl w:val="0"/>
          <w:numId w:val="12"/>
        </w:numPr>
      </w:pPr>
      <w:r>
        <w:rPr>
          <w:rFonts w:hint="eastAsia"/>
        </w:rPr>
        <w:t>可用性：使用国内可信可靠的</w:t>
      </w:r>
      <w:proofErr w:type="gramStart"/>
      <w:r>
        <w:rPr>
          <w:rFonts w:hint="eastAsia"/>
          <w:lang w:val="en-US"/>
        </w:rPr>
        <w:t>云服务</w:t>
      </w:r>
      <w:proofErr w:type="gramEnd"/>
      <w:r>
        <w:rPr>
          <w:rFonts w:hint="eastAsia"/>
          <w:lang w:val="en-US"/>
        </w:rPr>
        <w:t>商，保证线路和服务器的稳定性。阿里云和</w:t>
      </w:r>
      <w:proofErr w:type="gramStart"/>
      <w:r>
        <w:rPr>
          <w:rFonts w:hint="eastAsia"/>
          <w:lang w:val="en-US"/>
        </w:rPr>
        <w:t>腾讯云</w:t>
      </w:r>
      <w:proofErr w:type="gramEnd"/>
      <w:r>
        <w:rPr>
          <w:rFonts w:hint="eastAsia"/>
          <w:lang w:val="en-US"/>
        </w:rPr>
        <w:t>的</w:t>
      </w:r>
      <w:r>
        <w:rPr>
          <w:lang w:val="en-US"/>
        </w:rPr>
        <w:t>VPS</w:t>
      </w:r>
      <w:r>
        <w:rPr>
          <w:rFonts w:hint="eastAsia"/>
          <w:lang w:val="en-US"/>
        </w:rPr>
        <w:t>的可用性都可以达到</w:t>
      </w:r>
      <w:r>
        <w:rPr>
          <w:lang w:val="en-US"/>
        </w:rPr>
        <w:t>99.99%</w:t>
      </w:r>
      <w:r>
        <w:rPr>
          <w:rFonts w:hint="eastAsia"/>
          <w:lang w:val="en-US"/>
        </w:rPr>
        <w:t>以上</w:t>
      </w:r>
      <w:r w:rsidR="00553DE8">
        <w:rPr>
          <w:rFonts w:hint="eastAsia"/>
          <w:lang w:val="en-US"/>
        </w:rPr>
        <w:t>。</w:t>
      </w:r>
    </w:p>
    <w:p w14:paraId="74B36F00" w14:textId="77777777" w:rsidR="00FF4F19" w:rsidRDefault="00FF4F19" w:rsidP="007D537E">
      <w:pPr>
        <w:pStyle w:val="a5"/>
        <w:numPr>
          <w:ilvl w:val="0"/>
          <w:numId w:val="12"/>
        </w:numPr>
      </w:pPr>
      <w:r>
        <w:rPr>
          <w:rFonts w:hint="eastAsia"/>
        </w:rPr>
        <w:t>可修改性：</w:t>
      </w:r>
      <w:r>
        <w:rPr>
          <w:rFonts w:hint="eastAsia"/>
          <w:lang w:val="en-US"/>
        </w:rPr>
        <w:t>系统模块化，分成客户端、服务端和管理员端。其中客户端使用</w:t>
      </w:r>
      <w:r>
        <w:rPr>
          <w:lang w:val="en-US"/>
        </w:rPr>
        <w:t>Unity3D</w:t>
      </w:r>
      <w:r>
        <w:rPr>
          <w:rFonts w:hint="eastAsia"/>
          <w:lang w:val="en-US"/>
        </w:rPr>
        <w:t>引擎及其开发环境对项目进行管理，服务端使用</w:t>
      </w:r>
      <w:proofErr w:type="spellStart"/>
      <w:r>
        <w:rPr>
          <w:lang w:val="en-US"/>
        </w:rPr>
        <w:t>npm</w:t>
      </w:r>
      <w:proofErr w:type="spellEnd"/>
      <w:proofErr w:type="gramStart"/>
      <w:r>
        <w:rPr>
          <w:rFonts w:hint="eastAsia"/>
          <w:lang w:val="en-US"/>
        </w:rPr>
        <w:t>包工具</w:t>
      </w:r>
      <w:proofErr w:type="gramEnd"/>
      <w:r>
        <w:rPr>
          <w:rFonts w:hint="eastAsia"/>
          <w:lang w:val="en-US"/>
        </w:rPr>
        <w:t>辅助开发，管理员</w:t>
      </w:r>
      <w:proofErr w:type="gramStart"/>
      <w:r>
        <w:rPr>
          <w:rFonts w:hint="eastAsia"/>
          <w:lang w:val="en-US"/>
        </w:rPr>
        <w:t>端执</w:t>
      </w:r>
      <w:proofErr w:type="gramEnd"/>
      <w:r>
        <w:rPr>
          <w:rFonts w:hint="eastAsia"/>
          <w:lang w:val="en-US"/>
        </w:rPr>
        <w:t>行</w:t>
      </w:r>
      <w:proofErr w:type="spellStart"/>
      <w:r>
        <w:rPr>
          <w:lang w:val="en-US"/>
        </w:rPr>
        <w:t>Vuex</w:t>
      </w:r>
      <w:proofErr w:type="spellEnd"/>
      <w:r>
        <w:rPr>
          <w:rFonts w:hint="eastAsia"/>
          <w:lang w:val="en-US"/>
        </w:rPr>
        <w:t>框架所提供的状态管理模式。</w:t>
      </w:r>
    </w:p>
    <w:p w14:paraId="72E5BD21" w14:textId="1F8481C4" w:rsidR="006461F9" w:rsidRPr="00553DE8" w:rsidRDefault="00FF4F19" w:rsidP="007D537E">
      <w:pPr>
        <w:pStyle w:val="a5"/>
        <w:numPr>
          <w:ilvl w:val="0"/>
          <w:numId w:val="12"/>
        </w:numPr>
      </w:pPr>
      <w:r>
        <w:rPr>
          <w:rFonts w:hint="eastAsia"/>
        </w:rPr>
        <w:t>效率：配备</w:t>
      </w:r>
      <w:r>
        <w:rPr>
          <w:lang w:val="en-US"/>
        </w:rPr>
        <w:t>3Mbps</w:t>
      </w:r>
      <w:r>
        <w:rPr>
          <w:rFonts w:hint="eastAsia"/>
          <w:lang w:val="en-US"/>
        </w:rPr>
        <w:t>的网络带宽，同时服务器部署在香港，接入</w:t>
      </w:r>
      <w:r>
        <w:rPr>
          <w:lang w:val="en-US"/>
        </w:rPr>
        <w:t>CN2</w:t>
      </w:r>
      <w:r>
        <w:rPr>
          <w:rFonts w:hint="eastAsia"/>
          <w:lang w:val="en-US"/>
        </w:rPr>
        <w:t>线路，访问延迟在</w:t>
      </w:r>
      <w:r>
        <w:rPr>
          <w:lang w:val="en-US"/>
        </w:rPr>
        <w:t>30ms</w:t>
      </w:r>
      <w:r>
        <w:rPr>
          <w:rFonts w:hint="eastAsia"/>
          <w:lang w:val="en-US"/>
        </w:rPr>
        <w:t>以下</w:t>
      </w:r>
      <w:r w:rsidR="00553DE8">
        <w:rPr>
          <w:rFonts w:hint="eastAsia"/>
          <w:lang w:val="en-US"/>
        </w:rPr>
        <w:t>。</w:t>
      </w:r>
    </w:p>
    <w:sectPr w:rsidR="006461F9" w:rsidRPr="00553DE8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F3BAD" w14:textId="77777777" w:rsidR="00D403D7" w:rsidRDefault="00D403D7">
      <w:r>
        <w:separator/>
      </w:r>
    </w:p>
    <w:p w14:paraId="74712C05" w14:textId="77777777" w:rsidR="00D403D7" w:rsidRDefault="00D403D7"/>
    <w:p w14:paraId="34B2A34B" w14:textId="77777777" w:rsidR="00D403D7" w:rsidRDefault="00D403D7"/>
    <w:p w14:paraId="442F483E" w14:textId="77777777" w:rsidR="00D403D7" w:rsidRDefault="00D403D7" w:rsidP="005778D5"/>
  </w:endnote>
  <w:endnote w:type="continuationSeparator" w:id="0">
    <w:p w14:paraId="6294D6AC" w14:textId="77777777" w:rsidR="00D403D7" w:rsidRDefault="00D403D7">
      <w:r>
        <w:continuationSeparator/>
      </w:r>
    </w:p>
    <w:p w14:paraId="02FC8238" w14:textId="77777777" w:rsidR="00D403D7" w:rsidRDefault="00D403D7"/>
    <w:p w14:paraId="2C1C49E1" w14:textId="77777777" w:rsidR="00D403D7" w:rsidRDefault="00D403D7"/>
    <w:p w14:paraId="544B04AC" w14:textId="77777777" w:rsidR="00D403D7" w:rsidRDefault="00D403D7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D403D7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9.5pt;height:19.7pt;z-index:-251655168;mso-position-horizontal-relative:page;mso-position-vertical-relative:page" filled="f" stroked="f">
          <v:textbox style="mso-next-textbox:#_x0000_s2069" inset="0,0,0,0">
            <w:txbxContent>
              <w:p w14:paraId="11BA6514" w14:textId="41F28A44" w:rsidR="00D06E4E" w:rsidRDefault="004A1001" w:rsidP="00F334D3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版本：</w:t>
                </w:r>
                <w:r w:rsidRPr="00250B40">
                  <w:rPr>
                    <w:rFonts w:ascii="微软雅黑" w:hAnsi="微软雅黑" w:cs="宋体"/>
                    <w:sz w:val="18"/>
                    <w:szCs w:val="18"/>
                  </w:rPr>
                  <w:t>V1.</w:t>
                </w:r>
                <w:r w:rsidR="00E549E5">
                  <w:rPr>
                    <w:rFonts w:ascii="微软雅黑" w:hAnsi="微软雅黑" w:cs="宋体"/>
                    <w:sz w:val="18"/>
                    <w:szCs w:val="18"/>
                  </w:rPr>
                  <w:t>6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F334D3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33201E7C" w:rsidR="004A1001" w:rsidRPr="00250B40" w:rsidRDefault="004A1001" w:rsidP="00F334D3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 w:rsidRPr="00250B40">
                  <w:rPr>
                    <w:rFonts w:ascii="微软雅黑" w:hAnsi="微软雅黑" w:hint="eastAsia"/>
                    <w:sz w:val="18"/>
                    <w:szCs w:val="18"/>
                  </w:rPr>
                  <w:t>即时聊天软件：吾亦聊</w:t>
                </w:r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6F8E4" w14:textId="77777777" w:rsidR="00D403D7" w:rsidRDefault="00D403D7">
      <w:r>
        <w:separator/>
      </w:r>
    </w:p>
    <w:p w14:paraId="35772FDA" w14:textId="77777777" w:rsidR="00D403D7" w:rsidRDefault="00D403D7"/>
    <w:p w14:paraId="38737CC3" w14:textId="77777777" w:rsidR="00D403D7" w:rsidRDefault="00D403D7"/>
    <w:p w14:paraId="41861204" w14:textId="77777777" w:rsidR="00D403D7" w:rsidRDefault="00D403D7" w:rsidP="005778D5"/>
  </w:footnote>
  <w:footnote w:type="continuationSeparator" w:id="0">
    <w:p w14:paraId="4A1F31F8" w14:textId="77777777" w:rsidR="00D403D7" w:rsidRDefault="00D403D7">
      <w:r>
        <w:continuationSeparator/>
      </w:r>
    </w:p>
    <w:p w14:paraId="29CCD2BC" w14:textId="77777777" w:rsidR="00D403D7" w:rsidRDefault="00D403D7"/>
    <w:p w14:paraId="31BD2F65" w14:textId="77777777" w:rsidR="00D403D7" w:rsidRDefault="00D403D7"/>
    <w:p w14:paraId="41CFF8E7" w14:textId="77777777" w:rsidR="00D403D7" w:rsidRDefault="00D403D7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6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316888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8E42DA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6000"/>
    <w:rsid w:val="00007DC7"/>
    <w:rsid w:val="00015879"/>
    <w:rsid w:val="0001601A"/>
    <w:rsid w:val="000170A1"/>
    <w:rsid w:val="000173B0"/>
    <w:rsid w:val="00017BF8"/>
    <w:rsid w:val="00021A00"/>
    <w:rsid w:val="00021AC7"/>
    <w:rsid w:val="000232D7"/>
    <w:rsid w:val="000249D9"/>
    <w:rsid w:val="00025B6C"/>
    <w:rsid w:val="00027071"/>
    <w:rsid w:val="000319B8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4C1F"/>
    <w:rsid w:val="000562BD"/>
    <w:rsid w:val="0005792B"/>
    <w:rsid w:val="00057A94"/>
    <w:rsid w:val="0006045A"/>
    <w:rsid w:val="00062197"/>
    <w:rsid w:val="00065605"/>
    <w:rsid w:val="000663F3"/>
    <w:rsid w:val="00073E5B"/>
    <w:rsid w:val="00074970"/>
    <w:rsid w:val="00076790"/>
    <w:rsid w:val="00076CDE"/>
    <w:rsid w:val="00080719"/>
    <w:rsid w:val="00082FE4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1BC0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4732"/>
    <w:rsid w:val="000E698D"/>
    <w:rsid w:val="000E766E"/>
    <w:rsid w:val="000F07C0"/>
    <w:rsid w:val="000F1EB2"/>
    <w:rsid w:val="000F2C8D"/>
    <w:rsid w:val="000F4C47"/>
    <w:rsid w:val="000F52C9"/>
    <w:rsid w:val="000F7964"/>
    <w:rsid w:val="001009E7"/>
    <w:rsid w:val="00103578"/>
    <w:rsid w:val="00103883"/>
    <w:rsid w:val="001061B2"/>
    <w:rsid w:val="001074FC"/>
    <w:rsid w:val="001112E9"/>
    <w:rsid w:val="001115B7"/>
    <w:rsid w:val="0011353F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0DAA"/>
    <w:rsid w:val="00142673"/>
    <w:rsid w:val="00142C60"/>
    <w:rsid w:val="00144FB3"/>
    <w:rsid w:val="00146BB0"/>
    <w:rsid w:val="00146ECE"/>
    <w:rsid w:val="001476D6"/>
    <w:rsid w:val="001503DB"/>
    <w:rsid w:val="00152051"/>
    <w:rsid w:val="00153E02"/>
    <w:rsid w:val="00154736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A5B9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5FA2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D0F"/>
    <w:rsid w:val="002309B6"/>
    <w:rsid w:val="002322ED"/>
    <w:rsid w:val="00232388"/>
    <w:rsid w:val="00232A1E"/>
    <w:rsid w:val="00232B7C"/>
    <w:rsid w:val="0023305C"/>
    <w:rsid w:val="0023315C"/>
    <w:rsid w:val="002336D5"/>
    <w:rsid w:val="00234F6A"/>
    <w:rsid w:val="0023707F"/>
    <w:rsid w:val="002417C2"/>
    <w:rsid w:val="00244138"/>
    <w:rsid w:val="002451A4"/>
    <w:rsid w:val="00250B40"/>
    <w:rsid w:val="00251A26"/>
    <w:rsid w:val="00254709"/>
    <w:rsid w:val="00256DD1"/>
    <w:rsid w:val="00260207"/>
    <w:rsid w:val="002602E5"/>
    <w:rsid w:val="00260E0E"/>
    <w:rsid w:val="00270D27"/>
    <w:rsid w:val="002769B4"/>
    <w:rsid w:val="00276B43"/>
    <w:rsid w:val="00276F30"/>
    <w:rsid w:val="00277ED1"/>
    <w:rsid w:val="0028351C"/>
    <w:rsid w:val="00284B8D"/>
    <w:rsid w:val="00284D5E"/>
    <w:rsid w:val="00285040"/>
    <w:rsid w:val="00285600"/>
    <w:rsid w:val="00285E5B"/>
    <w:rsid w:val="0028631C"/>
    <w:rsid w:val="002870C7"/>
    <w:rsid w:val="002927B0"/>
    <w:rsid w:val="0029370F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B6B76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F028A"/>
    <w:rsid w:val="002F0692"/>
    <w:rsid w:val="002F0FBA"/>
    <w:rsid w:val="002F1840"/>
    <w:rsid w:val="002F25A8"/>
    <w:rsid w:val="002F4164"/>
    <w:rsid w:val="002F4612"/>
    <w:rsid w:val="002F5783"/>
    <w:rsid w:val="002F58CC"/>
    <w:rsid w:val="00300DEF"/>
    <w:rsid w:val="00302B1F"/>
    <w:rsid w:val="003050BF"/>
    <w:rsid w:val="0030571C"/>
    <w:rsid w:val="00306391"/>
    <w:rsid w:val="0030711C"/>
    <w:rsid w:val="003104A9"/>
    <w:rsid w:val="00311B74"/>
    <w:rsid w:val="00313D16"/>
    <w:rsid w:val="0031545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175C"/>
    <w:rsid w:val="00332B8D"/>
    <w:rsid w:val="00335887"/>
    <w:rsid w:val="00335DFF"/>
    <w:rsid w:val="0033655E"/>
    <w:rsid w:val="0033664A"/>
    <w:rsid w:val="00336F0F"/>
    <w:rsid w:val="003404C7"/>
    <w:rsid w:val="003417C0"/>
    <w:rsid w:val="00341FD6"/>
    <w:rsid w:val="0034397B"/>
    <w:rsid w:val="00343C55"/>
    <w:rsid w:val="00344EEB"/>
    <w:rsid w:val="00346559"/>
    <w:rsid w:val="00347254"/>
    <w:rsid w:val="003475F3"/>
    <w:rsid w:val="003524EB"/>
    <w:rsid w:val="00353337"/>
    <w:rsid w:val="00355CC7"/>
    <w:rsid w:val="00360050"/>
    <w:rsid w:val="00361AD4"/>
    <w:rsid w:val="00362492"/>
    <w:rsid w:val="00370EDE"/>
    <w:rsid w:val="00372ED9"/>
    <w:rsid w:val="00377585"/>
    <w:rsid w:val="00377950"/>
    <w:rsid w:val="00380D16"/>
    <w:rsid w:val="00383E47"/>
    <w:rsid w:val="003910D0"/>
    <w:rsid w:val="00391981"/>
    <w:rsid w:val="00393523"/>
    <w:rsid w:val="003973EB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6AD8"/>
    <w:rsid w:val="003C6D73"/>
    <w:rsid w:val="003D03D8"/>
    <w:rsid w:val="003D2B4B"/>
    <w:rsid w:val="003D7801"/>
    <w:rsid w:val="003E0014"/>
    <w:rsid w:val="003E1961"/>
    <w:rsid w:val="003E262E"/>
    <w:rsid w:val="003E3B2E"/>
    <w:rsid w:val="003E5EAA"/>
    <w:rsid w:val="003E6348"/>
    <w:rsid w:val="003F0AA9"/>
    <w:rsid w:val="003F2851"/>
    <w:rsid w:val="003F4FA2"/>
    <w:rsid w:val="004007CE"/>
    <w:rsid w:val="00403050"/>
    <w:rsid w:val="004044C1"/>
    <w:rsid w:val="00406431"/>
    <w:rsid w:val="004102FD"/>
    <w:rsid w:val="00410B85"/>
    <w:rsid w:val="00412099"/>
    <w:rsid w:val="00413078"/>
    <w:rsid w:val="004153D8"/>
    <w:rsid w:val="00416441"/>
    <w:rsid w:val="004170CB"/>
    <w:rsid w:val="004224BD"/>
    <w:rsid w:val="00423BE6"/>
    <w:rsid w:val="00427FD3"/>
    <w:rsid w:val="00431467"/>
    <w:rsid w:val="00431EC2"/>
    <w:rsid w:val="00434E96"/>
    <w:rsid w:val="00435E6F"/>
    <w:rsid w:val="004367A0"/>
    <w:rsid w:val="00436AC6"/>
    <w:rsid w:val="00437F49"/>
    <w:rsid w:val="0044268A"/>
    <w:rsid w:val="00443CA7"/>
    <w:rsid w:val="0044676F"/>
    <w:rsid w:val="00446FF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563C"/>
    <w:rsid w:val="00496F8B"/>
    <w:rsid w:val="00496FAB"/>
    <w:rsid w:val="00497B9B"/>
    <w:rsid w:val="004A1001"/>
    <w:rsid w:val="004A2DEB"/>
    <w:rsid w:val="004A3E7B"/>
    <w:rsid w:val="004A5A2F"/>
    <w:rsid w:val="004A5E6B"/>
    <w:rsid w:val="004A7A28"/>
    <w:rsid w:val="004A7A82"/>
    <w:rsid w:val="004B0CCA"/>
    <w:rsid w:val="004B1814"/>
    <w:rsid w:val="004B5CE2"/>
    <w:rsid w:val="004C0C23"/>
    <w:rsid w:val="004C3A8A"/>
    <w:rsid w:val="004C77FD"/>
    <w:rsid w:val="004C7C72"/>
    <w:rsid w:val="004D2F4A"/>
    <w:rsid w:val="004D47F0"/>
    <w:rsid w:val="004D5C0B"/>
    <w:rsid w:val="004D62F4"/>
    <w:rsid w:val="004D6A2B"/>
    <w:rsid w:val="004E1599"/>
    <w:rsid w:val="004E1A3E"/>
    <w:rsid w:val="004E3C4D"/>
    <w:rsid w:val="004E4ADC"/>
    <w:rsid w:val="004F06D6"/>
    <w:rsid w:val="004F1850"/>
    <w:rsid w:val="004F195E"/>
    <w:rsid w:val="004F62E1"/>
    <w:rsid w:val="00501BC5"/>
    <w:rsid w:val="00502C81"/>
    <w:rsid w:val="00506E52"/>
    <w:rsid w:val="00507385"/>
    <w:rsid w:val="00513089"/>
    <w:rsid w:val="00514362"/>
    <w:rsid w:val="005169D6"/>
    <w:rsid w:val="00516E66"/>
    <w:rsid w:val="00521419"/>
    <w:rsid w:val="0052283F"/>
    <w:rsid w:val="005236A3"/>
    <w:rsid w:val="005276AC"/>
    <w:rsid w:val="0053006D"/>
    <w:rsid w:val="00531B6A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3DE8"/>
    <w:rsid w:val="00555EF1"/>
    <w:rsid w:val="00557460"/>
    <w:rsid w:val="00560933"/>
    <w:rsid w:val="005623F7"/>
    <w:rsid w:val="00563090"/>
    <w:rsid w:val="005631D0"/>
    <w:rsid w:val="0056378F"/>
    <w:rsid w:val="00565D3A"/>
    <w:rsid w:val="00570DEB"/>
    <w:rsid w:val="00571F51"/>
    <w:rsid w:val="00573615"/>
    <w:rsid w:val="00575834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A85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55CB"/>
    <w:rsid w:val="005C5C1D"/>
    <w:rsid w:val="005C7E00"/>
    <w:rsid w:val="005D0106"/>
    <w:rsid w:val="005D0EA4"/>
    <w:rsid w:val="005D16B6"/>
    <w:rsid w:val="005D26AD"/>
    <w:rsid w:val="005D5F90"/>
    <w:rsid w:val="005D6020"/>
    <w:rsid w:val="005E0B7F"/>
    <w:rsid w:val="005E7F53"/>
    <w:rsid w:val="005F1EA8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41E8"/>
    <w:rsid w:val="0061528A"/>
    <w:rsid w:val="006169EE"/>
    <w:rsid w:val="00616DD8"/>
    <w:rsid w:val="006214CF"/>
    <w:rsid w:val="006260DB"/>
    <w:rsid w:val="00631999"/>
    <w:rsid w:val="00632FEB"/>
    <w:rsid w:val="0063425A"/>
    <w:rsid w:val="00636146"/>
    <w:rsid w:val="00636C52"/>
    <w:rsid w:val="00637988"/>
    <w:rsid w:val="00640378"/>
    <w:rsid w:val="00641771"/>
    <w:rsid w:val="0064553A"/>
    <w:rsid w:val="006458F6"/>
    <w:rsid w:val="006461F9"/>
    <w:rsid w:val="006468B8"/>
    <w:rsid w:val="00650642"/>
    <w:rsid w:val="00652FC7"/>
    <w:rsid w:val="00653536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656F"/>
    <w:rsid w:val="006867A1"/>
    <w:rsid w:val="00686C9C"/>
    <w:rsid w:val="006877D4"/>
    <w:rsid w:val="00687991"/>
    <w:rsid w:val="00692339"/>
    <w:rsid w:val="00692E3A"/>
    <w:rsid w:val="00693293"/>
    <w:rsid w:val="0069414B"/>
    <w:rsid w:val="006966B1"/>
    <w:rsid w:val="00697BEC"/>
    <w:rsid w:val="006A2704"/>
    <w:rsid w:val="006A3323"/>
    <w:rsid w:val="006A35EC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E7BA1"/>
    <w:rsid w:val="006F09C5"/>
    <w:rsid w:val="006F2E53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1F6A"/>
    <w:rsid w:val="00723378"/>
    <w:rsid w:val="007256F9"/>
    <w:rsid w:val="00725857"/>
    <w:rsid w:val="00725B95"/>
    <w:rsid w:val="00727F47"/>
    <w:rsid w:val="00730A69"/>
    <w:rsid w:val="0073177C"/>
    <w:rsid w:val="00731BC5"/>
    <w:rsid w:val="00732CEC"/>
    <w:rsid w:val="007330E9"/>
    <w:rsid w:val="00741AB2"/>
    <w:rsid w:val="00747954"/>
    <w:rsid w:val="0075020F"/>
    <w:rsid w:val="00750DF4"/>
    <w:rsid w:val="00750E46"/>
    <w:rsid w:val="0075140F"/>
    <w:rsid w:val="00753879"/>
    <w:rsid w:val="007538E8"/>
    <w:rsid w:val="0075494F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414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9778B"/>
    <w:rsid w:val="007A0CB5"/>
    <w:rsid w:val="007B33DE"/>
    <w:rsid w:val="007B6FF0"/>
    <w:rsid w:val="007B7335"/>
    <w:rsid w:val="007C0424"/>
    <w:rsid w:val="007C10B7"/>
    <w:rsid w:val="007C5206"/>
    <w:rsid w:val="007C6A14"/>
    <w:rsid w:val="007D1B4F"/>
    <w:rsid w:val="007D201B"/>
    <w:rsid w:val="007D234B"/>
    <w:rsid w:val="007D32E9"/>
    <w:rsid w:val="007D3BE7"/>
    <w:rsid w:val="007D537E"/>
    <w:rsid w:val="007D57A0"/>
    <w:rsid w:val="007E06C5"/>
    <w:rsid w:val="007E092E"/>
    <w:rsid w:val="007E1688"/>
    <w:rsid w:val="007E30A8"/>
    <w:rsid w:val="007E3DBA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4AEC"/>
    <w:rsid w:val="00815659"/>
    <w:rsid w:val="008179B0"/>
    <w:rsid w:val="008233D5"/>
    <w:rsid w:val="00823630"/>
    <w:rsid w:val="00823B50"/>
    <w:rsid w:val="00823EB3"/>
    <w:rsid w:val="008255DB"/>
    <w:rsid w:val="00825D53"/>
    <w:rsid w:val="008305D6"/>
    <w:rsid w:val="00835392"/>
    <w:rsid w:val="00840DC1"/>
    <w:rsid w:val="008443D7"/>
    <w:rsid w:val="00846C2C"/>
    <w:rsid w:val="0084764A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517F"/>
    <w:rsid w:val="00897BAF"/>
    <w:rsid w:val="008A1DA5"/>
    <w:rsid w:val="008A264A"/>
    <w:rsid w:val="008A41DA"/>
    <w:rsid w:val="008A4D17"/>
    <w:rsid w:val="008A4DD5"/>
    <w:rsid w:val="008A6951"/>
    <w:rsid w:val="008A74C5"/>
    <w:rsid w:val="008B2E19"/>
    <w:rsid w:val="008B2E6C"/>
    <w:rsid w:val="008B49D9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3A07"/>
    <w:rsid w:val="008C4AA9"/>
    <w:rsid w:val="008C5174"/>
    <w:rsid w:val="008C5F66"/>
    <w:rsid w:val="008C6EC2"/>
    <w:rsid w:val="008C7B85"/>
    <w:rsid w:val="008C7BA8"/>
    <w:rsid w:val="008D3107"/>
    <w:rsid w:val="008D3A1D"/>
    <w:rsid w:val="008D4DF2"/>
    <w:rsid w:val="008D679E"/>
    <w:rsid w:val="008D76BD"/>
    <w:rsid w:val="008E0A9E"/>
    <w:rsid w:val="008E0B5C"/>
    <w:rsid w:val="008E1253"/>
    <w:rsid w:val="008E5799"/>
    <w:rsid w:val="008E7967"/>
    <w:rsid w:val="008F0997"/>
    <w:rsid w:val="008F1308"/>
    <w:rsid w:val="008F21B8"/>
    <w:rsid w:val="008F2EBE"/>
    <w:rsid w:val="008F52F6"/>
    <w:rsid w:val="008F6053"/>
    <w:rsid w:val="008F733C"/>
    <w:rsid w:val="00902854"/>
    <w:rsid w:val="009049C7"/>
    <w:rsid w:val="009078F6"/>
    <w:rsid w:val="00907C10"/>
    <w:rsid w:val="0091040F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35372"/>
    <w:rsid w:val="00940DEF"/>
    <w:rsid w:val="00941783"/>
    <w:rsid w:val="00946F3B"/>
    <w:rsid w:val="009502F5"/>
    <w:rsid w:val="00950FBF"/>
    <w:rsid w:val="00953F89"/>
    <w:rsid w:val="0095403B"/>
    <w:rsid w:val="009570A5"/>
    <w:rsid w:val="00957D7A"/>
    <w:rsid w:val="0096098F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A6C"/>
    <w:rsid w:val="009D4CEB"/>
    <w:rsid w:val="009D5F87"/>
    <w:rsid w:val="009D64FB"/>
    <w:rsid w:val="009D7541"/>
    <w:rsid w:val="009D7CC9"/>
    <w:rsid w:val="009D7F14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4143"/>
    <w:rsid w:val="00A26AC4"/>
    <w:rsid w:val="00A27525"/>
    <w:rsid w:val="00A2787C"/>
    <w:rsid w:val="00A27B2A"/>
    <w:rsid w:val="00A30800"/>
    <w:rsid w:val="00A3502C"/>
    <w:rsid w:val="00A369A0"/>
    <w:rsid w:val="00A4141E"/>
    <w:rsid w:val="00A4169D"/>
    <w:rsid w:val="00A47300"/>
    <w:rsid w:val="00A475A8"/>
    <w:rsid w:val="00A5089D"/>
    <w:rsid w:val="00A60446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96A5F"/>
    <w:rsid w:val="00AA3744"/>
    <w:rsid w:val="00AA38E5"/>
    <w:rsid w:val="00AA43E5"/>
    <w:rsid w:val="00AA442E"/>
    <w:rsid w:val="00AA479F"/>
    <w:rsid w:val="00AA4CF0"/>
    <w:rsid w:val="00AA55A4"/>
    <w:rsid w:val="00AA7C8C"/>
    <w:rsid w:val="00AB243D"/>
    <w:rsid w:val="00AB4429"/>
    <w:rsid w:val="00AB58A2"/>
    <w:rsid w:val="00AB6AFC"/>
    <w:rsid w:val="00AC10BD"/>
    <w:rsid w:val="00AC1107"/>
    <w:rsid w:val="00AC1F54"/>
    <w:rsid w:val="00AC3E74"/>
    <w:rsid w:val="00AC4210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38DB"/>
    <w:rsid w:val="00AF5585"/>
    <w:rsid w:val="00AF6698"/>
    <w:rsid w:val="00B00B41"/>
    <w:rsid w:val="00B031CA"/>
    <w:rsid w:val="00B036CB"/>
    <w:rsid w:val="00B052EA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3D97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4353C"/>
    <w:rsid w:val="00B50C25"/>
    <w:rsid w:val="00B522B8"/>
    <w:rsid w:val="00B524FF"/>
    <w:rsid w:val="00B52CC8"/>
    <w:rsid w:val="00B55566"/>
    <w:rsid w:val="00B55D60"/>
    <w:rsid w:val="00B5612D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52B6"/>
    <w:rsid w:val="00B76054"/>
    <w:rsid w:val="00B7679B"/>
    <w:rsid w:val="00B7688E"/>
    <w:rsid w:val="00B82ECC"/>
    <w:rsid w:val="00B83E22"/>
    <w:rsid w:val="00B87F3D"/>
    <w:rsid w:val="00B91514"/>
    <w:rsid w:val="00B970E9"/>
    <w:rsid w:val="00BA06B4"/>
    <w:rsid w:val="00BA09F3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4D3E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104"/>
    <w:rsid w:val="00C50E09"/>
    <w:rsid w:val="00C54F43"/>
    <w:rsid w:val="00C552E3"/>
    <w:rsid w:val="00C605EB"/>
    <w:rsid w:val="00C6174B"/>
    <w:rsid w:val="00C7063F"/>
    <w:rsid w:val="00C71B39"/>
    <w:rsid w:val="00C724C3"/>
    <w:rsid w:val="00C74DD3"/>
    <w:rsid w:val="00C75563"/>
    <w:rsid w:val="00C758F7"/>
    <w:rsid w:val="00C82044"/>
    <w:rsid w:val="00C84E38"/>
    <w:rsid w:val="00C85F94"/>
    <w:rsid w:val="00C86CC6"/>
    <w:rsid w:val="00C87D57"/>
    <w:rsid w:val="00C93FD8"/>
    <w:rsid w:val="00C94A9E"/>
    <w:rsid w:val="00C94B68"/>
    <w:rsid w:val="00C95061"/>
    <w:rsid w:val="00C95F5D"/>
    <w:rsid w:val="00C963D5"/>
    <w:rsid w:val="00CA26E4"/>
    <w:rsid w:val="00CA31BE"/>
    <w:rsid w:val="00CA3CFD"/>
    <w:rsid w:val="00CA43D2"/>
    <w:rsid w:val="00CA55C1"/>
    <w:rsid w:val="00CA684F"/>
    <w:rsid w:val="00CB010A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564B"/>
    <w:rsid w:val="00CC7539"/>
    <w:rsid w:val="00CC777E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06E4E"/>
    <w:rsid w:val="00D10400"/>
    <w:rsid w:val="00D11923"/>
    <w:rsid w:val="00D11D19"/>
    <w:rsid w:val="00D14985"/>
    <w:rsid w:val="00D154DA"/>
    <w:rsid w:val="00D16BBB"/>
    <w:rsid w:val="00D215DC"/>
    <w:rsid w:val="00D24591"/>
    <w:rsid w:val="00D25AF6"/>
    <w:rsid w:val="00D31DAB"/>
    <w:rsid w:val="00D32B8A"/>
    <w:rsid w:val="00D335E8"/>
    <w:rsid w:val="00D33E1C"/>
    <w:rsid w:val="00D403D7"/>
    <w:rsid w:val="00D440C2"/>
    <w:rsid w:val="00D4568D"/>
    <w:rsid w:val="00D46CD7"/>
    <w:rsid w:val="00D505FC"/>
    <w:rsid w:val="00D5114F"/>
    <w:rsid w:val="00D54B60"/>
    <w:rsid w:val="00D602BF"/>
    <w:rsid w:val="00D61BEE"/>
    <w:rsid w:val="00D6592C"/>
    <w:rsid w:val="00D65C04"/>
    <w:rsid w:val="00D65CD0"/>
    <w:rsid w:val="00D67B10"/>
    <w:rsid w:val="00D67B9B"/>
    <w:rsid w:val="00D716BE"/>
    <w:rsid w:val="00D72362"/>
    <w:rsid w:val="00D73F3B"/>
    <w:rsid w:val="00D77E45"/>
    <w:rsid w:val="00D802F8"/>
    <w:rsid w:val="00D80B4D"/>
    <w:rsid w:val="00D818DF"/>
    <w:rsid w:val="00D82848"/>
    <w:rsid w:val="00D82E40"/>
    <w:rsid w:val="00D847A1"/>
    <w:rsid w:val="00D862D9"/>
    <w:rsid w:val="00D86554"/>
    <w:rsid w:val="00D90A0D"/>
    <w:rsid w:val="00D91EDF"/>
    <w:rsid w:val="00D93C63"/>
    <w:rsid w:val="00DA22B4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5D2"/>
    <w:rsid w:val="00DD25D5"/>
    <w:rsid w:val="00DD27C7"/>
    <w:rsid w:val="00DD2970"/>
    <w:rsid w:val="00DD3A22"/>
    <w:rsid w:val="00DD3FFF"/>
    <w:rsid w:val="00DD6890"/>
    <w:rsid w:val="00DE13E7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409"/>
    <w:rsid w:val="00E01BFD"/>
    <w:rsid w:val="00E023A8"/>
    <w:rsid w:val="00E038E6"/>
    <w:rsid w:val="00E04F07"/>
    <w:rsid w:val="00E05FFA"/>
    <w:rsid w:val="00E06B53"/>
    <w:rsid w:val="00E14DE9"/>
    <w:rsid w:val="00E1573A"/>
    <w:rsid w:val="00E1679C"/>
    <w:rsid w:val="00E170B3"/>
    <w:rsid w:val="00E20011"/>
    <w:rsid w:val="00E20CD0"/>
    <w:rsid w:val="00E225DE"/>
    <w:rsid w:val="00E24EB8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45"/>
    <w:rsid w:val="00E47CA0"/>
    <w:rsid w:val="00E549E5"/>
    <w:rsid w:val="00E54A15"/>
    <w:rsid w:val="00E54AF1"/>
    <w:rsid w:val="00E603FF"/>
    <w:rsid w:val="00E60485"/>
    <w:rsid w:val="00E60AB3"/>
    <w:rsid w:val="00E63F1F"/>
    <w:rsid w:val="00E6774C"/>
    <w:rsid w:val="00E67B42"/>
    <w:rsid w:val="00E67F9E"/>
    <w:rsid w:val="00E704AD"/>
    <w:rsid w:val="00E76007"/>
    <w:rsid w:val="00E8251D"/>
    <w:rsid w:val="00E8273C"/>
    <w:rsid w:val="00E828ED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F65"/>
    <w:rsid w:val="00ED6445"/>
    <w:rsid w:val="00ED763B"/>
    <w:rsid w:val="00EE00C3"/>
    <w:rsid w:val="00EE164F"/>
    <w:rsid w:val="00EE38C3"/>
    <w:rsid w:val="00EE5566"/>
    <w:rsid w:val="00EF17B6"/>
    <w:rsid w:val="00EF25F8"/>
    <w:rsid w:val="00EF6D96"/>
    <w:rsid w:val="00F041EE"/>
    <w:rsid w:val="00F04A8B"/>
    <w:rsid w:val="00F04BA9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260B0"/>
    <w:rsid w:val="00F305E9"/>
    <w:rsid w:val="00F334D3"/>
    <w:rsid w:val="00F34FD7"/>
    <w:rsid w:val="00F372BB"/>
    <w:rsid w:val="00F40ADD"/>
    <w:rsid w:val="00F40BD4"/>
    <w:rsid w:val="00F419B8"/>
    <w:rsid w:val="00F50D96"/>
    <w:rsid w:val="00F54606"/>
    <w:rsid w:val="00F54820"/>
    <w:rsid w:val="00F56F59"/>
    <w:rsid w:val="00F600FD"/>
    <w:rsid w:val="00F60948"/>
    <w:rsid w:val="00F6247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3E27"/>
    <w:rsid w:val="00F84905"/>
    <w:rsid w:val="00F87B23"/>
    <w:rsid w:val="00F91FC4"/>
    <w:rsid w:val="00F91FF5"/>
    <w:rsid w:val="00F92955"/>
    <w:rsid w:val="00FA0220"/>
    <w:rsid w:val="00FA1E08"/>
    <w:rsid w:val="00FA4FF3"/>
    <w:rsid w:val="00FA6E58"/>
    <w:rsid w:val="00FA7ABB"/>
    <w:rsid w:val="00FB28BD"/>
    <w:rsid w:val="00FB4491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4F19"/>
    <w:rsid w:val="00FF5A56"/>
    <w:rsid w:val="00FF79E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TOC8"/>
    <w:link w:val="10"/>
    <w:qFormat/>
    <w:rsid w:val="003B140D"/>
    <w:pPr>
      <w:outlineLvl w:val="0"/>
    </w:pPr>
  </w:style>
  <w:style w:type="paragraph" w:styleId="2">
    <w:name w:val="heading 2"/>
    <w:basedOn w:val="TOC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link w:val="TOC10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link w:val="TOC20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TOC2"/>
    <w:link w:val="TOC70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TOC8">
    <w:name w:val="toc 8"/>
    <w:basedOn w:val="TOC1"/>
    <w:link w:val="TOC80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6">
    <w:name w:val="header"/>
    <w:basedOn w:val="a"/>
    <w:link w:val="a7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a">
    <w:name w:val="Table Grid"/>
    <w:basedOn w:val="a1"/>
    <w:uiPriority w:val="39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b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TOC9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1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1"/>
      </w:numPr>
    </w:pPr>
    <w:rPr>
      <w:rFonts w:ascii="宋体" w:eastAsia="宋体" w:hAnsi="宋体"/>
      <w:b/>
      <w:sz w:val="36"/>
      <w:szCs w:val="36"/>
    </w:rPr>
  </w:style>
  <w:style w:type="character" w:customStyle="1" w:styleId="TOC10">
    <w:name w:val="TOC 1 字符"/>
    <w:basedOn w:val="a0"/>
    <w:link w:val="TOC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TOC80">
    <w:name w:val="TOC 8 字符"/>
    <w:basedOn w:val="TOC10"/>
    <w:link w:val="TOC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TOC80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TOC20">
    <w:name w:val="TOC 2 字符"/>
    <w:basedOn w:val="TOC10"/>
    <w:link w:val="TOC2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TOC70">
    <w:name w:val="TOC 7 字符"/>
    <w:basedOn w:val="TOC20"/>
    <w:link w:val="TOC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TOC70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073E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  <w:style w:type="character" w:customStyle="1" w:styleId="a4">
    <w:name w:val="正文文本 字符"/>
    <w:basedOn w:val="a0"/>
    <w:link w:val="a3"/>
    <w:uiPriority w:val="1"/>
    <w:rsid w:val="00D82848"/>
    <w:rPr>
      <w:rFonts w:ascii="Arial" w:eastAsia="微软雅黑" w:hAnsi="Arial" w:cs="Arial"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FF48-AA3D-4F2E-8760-36E4211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杨 八哥</cp:lastModifiedBy>
  <cp:revision>436</cp:revision>
  <cp:lastPrinted>2018-08-30T11:08:00Z</cp:lastPrinted>
  <dcterms:created xsi:type="dcterms:W3CDTF">2018-10-11T11:13:00Z</dcterms:created>
  <dcterms:modified xsi:type="dcterms:W3CDTF">2018-12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